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B4584" w14:textId="77777777" w:rsidR="009F6FEB" w:rsidRDefault="009F6FEB"/>
    <w:p w14:paraId="56C5F7F8" w14:textId="77777777" w:rsidR="009F6FEB" w:rsidRDefault="009F6FEB"/>
    <w:p w14:paraId="7ED6379B" w14:textId="77777777" w:rsidR="009F6FEB" w:rsidRDefault="009F6FEB"/>
    <w:p w14:paraId="1FE51AFE" w14:textId="77777777" w:rsidR="009F6FEB" w:rsidRDefault="009F6FEB"/>
    <w:p w14:paraId="1B4C50AA" w14:textId="77777777" w:rsidR="009F6FEB" w:rsidRDefault="009F6FEB"/>
    <w:p w14:paraId="1BBC1485" w14:textId="77777777" w:rsidR="009F6FEB" w:rsidRDefault="009F6FEB"/>
    <w:p w14:paraId="5C136624" w14:textId="1A7AE077" w:rsidR="009F6FEB" w:rsidRDefault="009F6FEB"/>
    <w:p w14:paraId="5E345D8A" w14:textId="545DDDB2" w:rsidR="009F6FEB" w:rsidRDefault="009F6FEB"/>
    <w:p w14:paraId="778B7FF3" w14:textId="32984EA1" w:rsidR="009F6FEB" w:rsidRDefault="009F6FEB"/>
    <w:p w14:paraId="681EE736" w14:textId="4E0C9A52" w:rsidR="009F6FEB" w:rsidRDefault="009F6FEB"/>
    <w:p w14:paraId="7870991C" w14:textId="215D249E" w:rsidR="009F6FEB" w:rsidRDefault="009F6FEB"/>
    <w:p w14:paraId="56EF9683" w14:textId="14C6EF19" w:rsidR="009F6FEB" w:rsidRDefault="009F6FE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6D64C" wp14:editId="08EE2FC3">
                <wp:simplePos x="0" y="0"/>
                <wp:positionH relativeFrom="margin">
                  <wp:align>center</wp:align>
                </wp:positionH>
                <wp:positionV relativeFrom="paragraph">
                  <wp:posOffset>22225</wp:posOffset>
                </wp:positionV>
                <wp:extent cx="4722125" cy="805218"/>
                <wp:effectExtent l="0" t="0" r="254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2125" cy="805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CA0368" w14:textId="608B73CB" w:rsidR="009F6FEB" w:rsidRPr="003B3D30" w:rsidRDefault="009F6FEB" w:rsidP="009F6FEB">
                            <w:pPr>
                              <w:jc w:val="center"/>
                              <w:rPr>
                                <w:color w:val="009999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3D30">
                              <w:rPr>
                                <w:color w:val="009999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IDE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6D64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.75pt;width:371.8pt;height:63.4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" fillcolor="white [3201]" stroked="f" strokeweight=".5pt">
                <v:textbox>
                  <w:txbxContent>
                    <w:p w14:paraId="78CA0368" w14:textId="608B73CB" w:rsidR="009F6FEB" w:rsidRPr="003B3D30" w:rsidRDefault="009F6FEB" w:rsidP="009F6FEB">
                      <w:pPr>
                        <w:jc w:val="center"/>
                        <w:rPr>
                          <w:color w:val="009999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3D30">
                        <w:rPr>
                          <w:color w:val="009999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IDELI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3132A7" w14:textId="4A8AC060" w:rsidR="009F6FEB" w:rsidRDefault="009F6FEB"/>
    <w:p w14:paraId="087345FB" w14:textId="6E3C0459" w:rsidR="009F6FEB" w:rsidRDefault="009F6FEB"/>
    <w:p w14:paraId="294F9E22" w14:textId="3EFF3F85" w:rsidR="009F6FEB" w:rsidRDefault="009F6FEB"/>
    <w:p w14:paraId="2FA62FE7" w14:textId="763A2695" w:rsidR="009F6FEB" w:rsidRDefault="009F6FEB"/>
    <w:p w14:paraId="2FB0A3A3" w14:textId="77777777" w:rsidR="009F6FEB" w:rsidRDefault="009F6FEB"/>
    <w:p w14:paraId="742E1328" w14:textId="77777777" w:rsidR="009F6FEB" w:rsidRDefault="009F6FEB"/>
    <w:p w14:paraId="29734C04" w14:textId="77777777" w:rsidR="009F6FEB" w:rsidRDefault="009F6FEB"/>
    <w:p w14:paraId="4845D4BE" w14:textId="77777777" w:rsidR="009F6FEB" w:rsidRDefault="009F6FEB"/>
    <w:p w14:paraId="14E20061" w14:textId="77777777" w:rsidR="009F6FEB" w:rsidRDefault="009F6FEB"/>
    <w:p w14:paraId="427A7B35" w14:textId="568574FE" w:rsidR="009F6FEB" w:rsidRDefault="009F6FEB"/>
    <w:p w14:paraId="58E60A11" w14:textId="68061172" w:rsidR="009F6FEB" w:rsidRDefault="009F6FEB"/>
    <w:p w14:paraId="4BD834E7" w14:textId="407270BD" w:rsidR="009F6FEB" w:rsidRDefault="009F6FEB"/>
    <w:p w14:paraId="015BCEF1" w14:textId="3A1EA395" w:rsidR="009F6FEB" w:rsidRDefault="009F6FEB"/>
    <w:p w14:paraId="44764F2A" w14:textId="09C7E0DE" w:rsidR="009F6FEB" w:rsidRDefault="009F6FEB"/>
    <w:p w14:paraId="540A599F" w14:textId="2C1D12B6" w:rsidR="009F6FEB" w:rsidRDefault="009F6FEB"/>
    <w:p w14:paraId="7263A3CF" w14:textId="73903847" w:rsidR="009F6FEB" w:rsidRDefault="009F6FEB"/>
    <w:p w14:paraId="7ECBF433" w14:textId="716444D5" w:rsidR="009F6FEB" w:rsidRDefault="009F6FE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480862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136000" w14:textId="23A6E625" w:rsidR="004662AC" w:rsidRDefault="004662AC">
          <w:pPr>
            <w:pStyle w:val="TOCHeading"/>
          </w:pPr>
          <w:r>
            <w:t>Table of Contents</w:t>
          </w:r>
        </w:p>
        <w:p w14:paraId="10F66A0F" w14:textId="24CF4EA8" w:rsidR="006A2432" w:rsidRDefault="004662A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76055" w:history="1">
            <w:r w:rsidR="006A2432" w:rsidRPr="006E0108">
              <w:rPr>
                <w:rStyle w:val="Hyperlink"/>
                <w:b/>
                <w:bCs/>
                <w:noProof/>
              </w:rPr>
              <w:t>1.0 FRONT END DEVELOPMENT</w:t>
            </w:r>
            <w:r w:rsidR="006A2432">
              <w:rPr>
                <w:noProof/>
                <w:webHidden/>
              </w:rPr>
              <w:tab/>
            </w:r>
            <w:r w:rsidR="006A2432">
              <w:rPr>
                <w:noProof/>
                <w:webHidden/>
              </w:rPr>
              <w:fldChar w:fldCharType="begin"/>
            </w:r>
            <w:r w:rsidR="006A2432">
              <w:rPr>
                <w:noProof/>
                <w:webHidden/>
              </w:rPr>
              <w:instrText xml:space="preserve"> PAGEREF _Toc9076055 \h </w:instrText>
            </w:r>
            <w:r w:rsidR="006A2432">
              <w:rPr>
                <w:noProof/>
                <w:webHidden/>
              </w:rPr>
            </w:r>
            <w:r w:rsidR="006A2432">
              <w:rPr>
                <w:noProof/>
                <w:webHidden/>
              </w:rPr>
              <w:fldChar w:fldCharType="separate"/>
            </w:r>
            <w:r w:rsidR="006A2432">
              <w:rPr>
                <w:noProof/>
                <w:webHidden/>
              </w:rPr>
              <w:t>3</w:t>
            </w:r>
            <w:r w:rsidR="006A2432">
              <w:rPr>
                <w:noProof/>
                <w:webHidden/>
              </w:rPr>
              <w:fldChar w:fldCharType="end"/>
            </w:r>
          </w:hyperlink>
        </w:p>
        <w:p w14:paraId="584F7D8A" w14:textId="7BA10A1E" w:rsidR="006A2432" w:rsidRDefault="00CC243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76056" w:history="1">
            <w:r w:rsidR="006A2432" w:rsidRPr="006E0108">
              <w:rPr>
                <w:rStyle w:val="Hyperlink"/>
                <w:b/>
                <w:bCs/>
                <w:noProof/>
              </w:rPr>
              <w:t>2.0 BACK END DEVELOPMENT</w:t>
            </w:r>
            <w:r w:rsidR="006A2432">
              <w:rPr>
                <w:noProof/>
                <w:webHidden/>
              </w:rPr>
              <w:tab/>
            </w:r>
            <w:r w:rsidR="006A2432">
              <w:rPr>
                <w:noProof/>
                <w:webHidden/>
              </w:rPr>
              <w:fldChar w:fldCharType="begin"/>
            </w:r>
            <w:r w:rsidR="006A2432">
              <w:rPr>
                <w:noProof/>
                <w:webHidden/>
              </w:rPr>
              <w:instrText xml:space="preserve"> PAGEREF _Toc9076056 \h </w:instrText>
            </w:r>
            <w:r w:rsidR="006A2432">
              <w:rPr>
                <w:noProof/>
                <w:webHidden/>
              </w:rPr>
            </w:r>
            <w:r w:rsidR="006A2432">
              <w:rPr>
                <w:noProof/>
                <w:webHidden/>
              </w:rPr>
              <w:fldChar w:fldCharType="separate"/>
            </w:r>
            <w:r w:rsidR="006A2432">
              <w:rPr>
                <w:noProof/>
                <w:webHidden/>
              </w:rPr>
              <w:t>7</w:t>
            </w:r>
            <w:r w:rsidR="006A2432">
              <w:rPr>
                <w:noProof/>
                <w:webHidden/>
              </w:rPr>
              <w:fldChar w:fldCharType="end"/>
            </w:r>
          </w:hyperlink>
        </w:p>
        <w:p w14:paraId="23568E15" w14:textId="541050BE" w:rsidR="004662AC" w:rsidRDefault="004662AC">
          <w:r>
            <w:rPr>
              <w:b/>
              <w:bCs/>
              <w:noProof/>
            </w:rPr>
            <w:fldChar w:fldCharType="end"/>
          </w:r>
        </w:p>
      </w:sdtContent>
    </w:sdt>
    <w:p w14:paraId="2EB18668" w14:textId="6E621DAA" w:rsidR="009F6FEB" w:rsidRDefault="009F6FEB"/>
    <w:p w14:paraId="4518F745" w14:textId="69D2FD49" w:rsidR="004662AC" w:rsidRDefault="004662AC"/>
    <w:p w14:paraId="5E4BD6F3" w14:textId="1E8204AB" w:rsidR="004662AC" w:rsidRDefault="004662AC"/>
    <w:p w14:paraId="7CF9C62B" w14:textId="15346CB7" w:rsidR="004662AC" w:rsidRDefault="004662AC"/>
    <w:p w14:paraId="173B5D28" w14:textId="5B71959B" w:rsidR="004662AC" w:rsidRDefault="004662AC"/>
    <w:p w14:paraId="2F853F7D" w14:textId="25E172A2" w:rsidR="004662AC" w:rsidRDefault="004662AC"/>
    <w:p w14:paraId="54F76A9F" w14:textId="32C23153" w:rsidR="004662AC" w:rsidRDefault="004662AC"/>
    <w:p w14:paraId="5EEB15A4" w14:textId="7BAA2245" w:rsidR="004662AC" w:rsidRDefault="004662AC"/>
    <w:p w14:paraId="48F1AE45" w14:textId="7AB77AFC" w:rsidR="004662AC" w:rsidRDefault="004662AC"/>
    <w:p w14:paraId="6BF6014B" w14:textId="579C7BE0" w:rsidR="004662AC" w:rsidRDefault="004662AC"/>
    <w:p w14:paraId="2949344A" w14:textId="7867D4A5" w:rsidR="004662AC" w:rsidRDefault="004662AC"/>
    <w:p w14:paraId="4255AF02" w14:textId="6C27BD4F" w:rsidR="004662AC" w:rsidRDefault="004662AC"/>
    <w:p w14:paraId="4B967AE2" w14:textId="66F4FB41" w:rsidR="004662AC" w:rsidRDefault="004662AC"/>
    <w:p w14:paraId="5F57CD92" w14:textId="46763587" w:rsidR="004662AC" w:rsidRDefault="004662AC"/>
    <w:p w14:paraId="3FF04D91" w14:textId="00DC7F22" w:rsidR="004662AC" w:rsidRDefault="004662AC"/>
    <w:p w14:paraId="2605EB75" w14:textId="4C26B282" w:rsidR="004662AC" w:rsidRDefault="004662AC"/>
    <w:p w14:paraId="039B03C1" w14:textId="6CEBA8BA" w:rsidR="004662AC" w:rsidRDefault="004662AC"/>
    <w:p w14:paraId="27B4C874" w14:textId="5D7ADEBC" w:rsidR="004662AC" w:rsidRDefault="004662AC"/>
    <w:p w14:paraId="4DBFAEE8" w14:textId="4DA5E79A" w:rsidR="004662AC" w:rsidRDefault="004662AC"/>
    <w:p w14:paraId="70B2D94E" w14:textId="184787CA" w:rsidR="004662AC" w:rsidRDefault="004662AC"/>
    <w:p w14:paraId="0B310D01" w14:textId="73CC90D0" w:rsidR="004662AC" w:rsidRDefault="004662AC"/>
    <w:p w14:paraId="09DC7746" w14:textId="69D867B5" w:rsidR="004662AC" w:rsidRDefault="004662AC"/>
    <w:p w14:paraId="2E0F7C32" w14:textId="231C6428" w:rsidR="004662AC" w:rsidRDefault="004662AC"/>
    <w:p w14:paraId="133B0BC8" w14:textId="5B3FA270" w:rsidR="004662AC" w:rsidRDefault="004662AC"/>
    <w:p w14:paraId="33479807" w14:textId="5CA00940" w:rsidR="004662AC" w:rsidRDefault="004662AC"/>
    <w:p w14:paraId="131D2C86" w14:textId="7CFA1B32" w:rsidR="004662AC" w:rsidRPr="004662AC" w:rsidRDefault="004662AC" w:rsidP="004662AC">
      <w:pPr>
        <w:pStyle w:val="Heading1"/>
        <w:rPr>
          <w:b/>
          <w:bCs/>
        </w:rPr>
      </w:pPr>
      <w:bookmarkStart w:id="0" w:name="_Toc9076055"/>
      <w:r w:rsidRPr="004662AC">
        <w:rPr>
          <w:b/>
          <w:bCs/>
        </w:rPr>
        <w:lastRenderedPageBreak/>
        <w:t>1.0 FRONT END DEVELOPMENT</w:t>
      </w:r>
      <w:bookmarkEnd w:id="0"/>
    </w:p>
    <w:p w14:paraId="5EDEBE78" w14:textId="72C627D3" w:rsidR="009F6FEB" w:rsidRDefault="009F6FEB"/>
    <w:tbl>
      <w:tblPr>
        <w:tblStyle w:val="TableGrid"/>
        <w:tblpPr w:leftFromText="180" w:rightFromText="180" w:vertAnchor="text" w:tblpY="-47"/>
        <w:tblW w:w="0" w:type="auto"/>
        <w:tblLook w:val="04A0" w:firstRow="1" w:lastRow="0" w:firstColumn="1" w:lastColumn="0" w:noHBand="0" w:noVBand="1"/>
      </w:tblPr>
      <w:tblGrid>
        <w:gridCol w:w="3017"/>
        <w:gridCol w:w="3223"/>
        <w:gridCol w:w="2774"/>
      </w:tblGrid>
      <w:tr w:rsidR="002A5AA1" w14:paraId="6C4550CD" w14:textId="77777777" w:rsidTr="005D5A15">
        <w:tc>
          <w:tcPr>
            <w:tcW w:w="3017" w:type="dxa"/>
            <w:shd w:val="clear" w:color="auto" w:fill="FFE599" w:themeFill="accent4" w:themeFillTint="66"/>
          </w:tcPr>
          <w:p w14:paraId="19CC91A5" w14:textId="77777777" w:rsidR="002A5AA1" w:rsidRPr="00F06EE2" w:rsidRDefault="002A5AA1" w:rsidP="002A5AA1">
            <w:pPr>
              <w:jc w:val="center"/>
              <w:rPr>
                <w:b/>
                <w:bCs/>
              </w:rPr>
            </w:pPr>
            <w:r w:rsidRPr="00F06EE2">
              <w:rPr>
                <w:b/>
                <w:bCs/>
              </w:rPr>
              <w:t>Languages</w:t>
            </w:r>
          </w:p>
        </w:tc>
        <w:tc>
          <w:tcPr>
            <w:tcW w:w="3223" w:type="dxa"/>
            <w:shd w:val="clear" w:color="auto" w:fill="FFE599" w:themeFill="accent4" w:themeFillTint="66"/>
          </w:tcPr>
          <w:p w14:paraId="57FC2E59" w14:textId="77777777" w:rsidR="002A5AA1" w:rsidRPr="00F06EE2" w:rsidRDefault="002A5AA1" w:rsidP="002A5AA1">
            <w:pPr>
              <w:jc w:val="center"/>
              <w:rPr>
                <w:b/>
                <w:bCs/>
              </w:rPr>
            </w:pPr>
            <w:r w:rsidRPr="00F06EE2">
              <w:rPr>
                <w:b/>
                <w:bCs/>
              </w:rPr>
              <w:t>Libraries</w:t>
            </w:r>
          </w:p>
        </w:tc>
        <w:tc>
          <w:tcPr>
            <w:tcW w:w="2774" w:type="dxa"/>
            <w:shd w:val="clear" w:color="auto" w:fill="FFE599" w:themeFill="accent4" w:themeFillTint="66"/>
          </w:tcPr>
          <w:p w14:paraId="008AEA25" w14:textId="77777777" w:rsidR="002A5AA1" w:rsidRPr="00F06EE2" w:rsidRDefault="002A5AA1" w:rsidP="002A5A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ftware</w:t>
            </w:r>
          </w:p>
        </w:tc>
      </w:tr>
      <w:tr w:rsidR="002A5AA1" w:rsidRPr="00F06EE2" w14:paraId="506AE8F1" w14:textId="77777777" w:rsidTr="005D5A15">
        <w:tc>
          <w:tcPr>
            <w:tcW w:w="3017" w:type="dxa"/>
          </w:tcPr>
          <w:p w14:paraId="3A39ADA1" w14:textId="77777777" w:rsidR="002A5AA1" w:rsidRPr="00F06EE2" w:rsidRDefault="002A5AA1" w:rsidP="002A5AA1">
            <w:pPr>
              <w:rPr>
                <w:sz w:val="24"/>
                <w:szCs w:val="24"/>
              </w:rPr>
            </w:pPr>
            <w:r w:rsidRPr="00F06EE2">
              <w:rPr>
                <w:sz w:val="24"/>
                <w:szCs w:val="24"/>
              </w:rPr>
              <w:t>PUG</w:t>
            </w:r>
          </w:p>
        </w:tc>
        <w:tc>
          <w:tcPr>
            <w:tcW w:w="3223" w:type="dxa"/>
          </w:tcPr>
          <w:p w14:paraId="51C6C0BF" w14:textId="77777777" w:rsidR="002A5AA1" w:rsidRPr="00F06EE2" w:rsidRDefault="002A5AA1" w:rsidP="002A5AA1">
            <w:pPr>
              <w:rPr>
                <w:sz w:val="24"/>
                <w:szCs w:val="24"/>
              </w:rPr>
            </w:pPr>
            <w:r w:rsidRPr="00F06EE2">
              <w:rPr>
                <w:sz w:val="24"/>
                <w:szCs w:val="24"/>
              </w:rPr>
              <w:t>AOS – Animation on scroll</w:t>
            </w:r>
          </w:p>
        </w:tc>
        <w:tc>
          <w:tcPr>
            <w:tcW w:w="2774" w:type="dxa"/>
          </w:tcPr>
          <w:p w14:paraId="50DD2F42" w14:textId="77777777" w:rsidR="002A5AA1" w:rsidRPr="00F06EE2" w:rsidRDefault="002A5AA1" w:rsidP="002A5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ros Compiler</w:t>
            </w:r>
          </w:p>
        </w:tc>
      </w:tr>
      <w:tr w:rsidR="002A5AA1" w:rsidRPr="00F06EE2" w14:paraId="327BC54B" w14:textId="77777777" w:rsidTr="005D5A15">
        <w:tc>
          <w:tcPr>
            <w:tcW w:w="3017" w:type="dxa"/>
          </w:tcPr>
          <w:p w14:paraId="307749F5" w14:textId="77777777" w:rsidR="002A5AA1" w:rsidRPr="00F06EE2" w:rsidRDefault="002A5AA1" w:rsidP="002A5AA1">
            <w:pPr>
              <w:rPr>
                <w:sz w:val="24"/>
                <w:szCs w:val="24"/>
              </w:rPr>
            </w:pPr>
            <w:r w:rsidRPr="00F06EE2">
              <w:rPr>
                <w:sz w:val="24"/>
                <w:szCs w:val="24"/>
              </w:rPr>
              <w:t>SASS</w:t>
            </w:r>
          </w:p>
        </w:tc>
        <w:tc>
          <w:tcPr>
            <w:tcW w:w="3223" w:type="dxa"/>
          </w:tcPr>
          <w:p w14:paraId="6B5CFEC3" w14:textId="77777777" w:rsidR="002A5AA1" w:rsidRPr="00F06EE2" w:rsidRDefault="002A5AA1" w:rsidP="002A5AA1">
            <w:pPr>
              <w:rPr>
                <w:sz w:val="24"/>
                <w:szCs w:val="24"/>
              </w:rPr>
            </w:pPr>
            <w:r w:rsidRPr="00F06EE2">
              <w:rPr>
                <w:sz w:val="24"/>
                <w:szCs w:val="24"/>
              </w:rPr>
              <w:t>Bootstrap Datepicker</w:t>
            </w:r>
          </w:p>
        </w:tc>
        <w:tc>
          <w:tcPr>
            <w:tcW w:w="2774" w:type="dxa"/>
          </w:tcPr>
          <w:p w14:paraId="69A678F9" w14:textId="77777777" w:rsidR="002A5AA1" w:rsidRPr="00F06EE2" w:rsidRDefault="002A5AA1" w:rsidP="002A5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thub desktop</w:t>
            </w:r>
          </w:p>
        </w:tc>
      </w:tr>
      <w:tr w:rsidR="002A5AA1" w:rsidRPr="00F06EE2" w14:paraId="3B2C2981" w14:textId="77777777" w:rsidTr="005D5A15">
        <w:tc>
          <w:tcPr>
            <w:tcW w:w="3017" w:type="dxa"/>
          </w:tcPr>
          <w:p w14:paraId="514CAA1C" w14:textId="77777777" w:rsidR="002A5AA1" w:rsidRPr="00F06EE2" w:rsidRDefault="002A5AA1" w:rsidP="002A5AA1">
            <w:pPr>
              <w:rPr>
                <w:sz w:val="24"/>
                <w:szCs w:val="24"/>
              </w:rPr>
            </w:pPr>
            <w:r w:rsidRPr="00F06EE2">
              <w:rPr>
                <w:sz w:val="24"/>
                <w:szCs w:val="24"/>
              </w:rPr>
              <w:t>HTML/HTML5</w:t>
            </w:r>
          </w:p>
        </w:tc>
        <w:tc>
          <w:tcPr>
            <w:tcW w:w="3223" w:type="dxa"/>
          </w:tcPr>
          <w:p w14:paraId="0526C22D" w14:textId="77777777" w:rsidR="002A5AA1" w:rsidRPr="00F06EE2" w:rsidRDefault="002A5AA1" w:rsidP="002A5AA1">
            <w:pPr>
              <w:rPr>
                <w:sz w:val="24"/>
                <w:szCs w:val="24"/>
              </w:rPr>
            </w:pPr>
            <w:r w:rsidRPr="00F06EE2">
              <w:rPr>
                <w:sz w:val="24"/>
                <w:szCs w:val="24"/>
              </w:rPr>
              <w:t>Flatpickr Datepicker</w:t>
            </w:r>
          </w:p>
        </w:tc>
        <w:tc>
          <w:tcPr>
            <w:tcW w:w="2774" w:type="dxa"/>
          </w:tcPr>
          <w:p w14:paraId="3AF3EF32" w14:textId="77777777" w:rsidR="002A5AA1" w:rsidRPr="00F06EE2" w:rsidRDefault="002A5AA1" w:rsidP="002A5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nt.NET</w:t>
            </w:r>
          </w:p>
        </w:tc>
      </w:tr>
      <w:tr w:rsidR="002A5AA1" w:rsidRPr="00F06EE2" w14:paraId="28BFFE23" w14:textId="77777777" w:rsidTr="005D5A15">
        <w:tc>
          <w:tcPr>
            <w:tcW w:w="3017" w:type="dxa"/>
          </w:tcPr>
          <w:p w14:paraId="284119A0" w14:textId="77777777" w:rsidR="002A5AA1" w:rsidRPr="00F06EE2" w:rsidRDefault="002A5AA1" w:rsidP="002A5AA1">
            <w:pPr>
              <w:rPr>
                <w:sz w:val="24"/>
                <w:szCs w:val="24"/>
              </w:rPr>
            </w:pPr>
            <w:r w:rsidRPr="00F06EE2">
              <w:rPr>
                <w:sz w:val="24"/>
                <w:szCs w:val="24"/>
              </w:rPr>
              <w:t>CSS/CSS3/CSS Media Query</w:t>
            </w:r>
          </w:p>
        </w:tc>
        <w:tc>
          <w:tcPr>
            <w:tcW w:w="3223" w:type="dxa"/>
          </w:tcPr>
          <w:p w14:paraId="6480C7D8" w14:textId="77777777" w:rsidR="002A5AA1" w:rsidRPr="00F06EE2" w:rsidRDefault="002A5AA1" w:rsidP="002A5AA1">
            <w:pPr>
              <w:rPr>
                <w:sz w:val="24"/>
                <w:szCs w:val="24"/>
              </w:rPr>
            </w:pPr>
            <w:r w:rsidRPr="00F06EE2">
              <w:rPr>
                <w:sz w:val="24"/>
                <w:szCs w:val="24"/>
              </w:rPr>
              <w:t>Slick JS</w:t>
            </w:r>
          </w:p>
        </w:tc>
        <w:tc>
          <w:tcPr>
            <w:tcW w:w="2774" w:type="dxa"/>
          </w:tcPr>
          <w:p w14:paraId="3B7F9691" w14:textId="77777777" w:rsidR="002A5AA1" w:rsidRPr="00F06EE2" w:rsidRDefault="002A5AA1" w:rsidP="002A5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rPix</w:t>
            </w:r>
          </w:p>
        </w:tc>
      </w:tr>
      <w:tr w:rsidR="002A5AA1" w:rsidRPr="00F06EE2" w14:paraId="1431B41A" w14:textId="77777777" w:rsidTr="005D5A15">
        <w:tc>
          <w:tcPr>
            <w:tcW w:w="3017" w:type="dxa"/>
          </w:tcPr>
          <w:p w14:paraId="688546CD" w14:textId="77777777" w:rsidR="002A5AA1" w:rsidRPr="00F06EE2" w:rsidRDefault="002A5AA1" w:rsidP="002A5AA1">
            <w:pPr>
              <w:rPr>
                <w:sz w:val="24"/>
                <w:szCs w:val="24"/>
              </w:rPr>
            </w:pPr>
            <w:r w:rsidRPr="00F06EE2">
              <w:rPr>
                <w:sz w:val="24"/>
                <w:szCs w:val="24"/>
              </w:rPr>
              <w:t>CSS Flexbox</w:t>
            </w:r>
          </w:p>
        </w:tc>
        <w:tc>
          <w:tcPr>
            <w:tcW w:w="3223" w:type="dxa"/>
          </w:tcPr>
          <w:p w14:paraId="5BFA0841" w14:textId="77777777" w:rsidR="002A5AA1" w:rsidRPr="00F06EE2" w:rsidRDefault="002A5AA1" w:rsidP="002A5AA1">
            <w:pPr>
              <w:rPr>
                <w:sz w:val="24"/>
                <w:szCs w:val="24"/>
              </w:rPr>
            </w:pPr>
            <w:r w:rsidRPr="00F06EE2">
              <w:rPr>
                <w:sz w:val="24"/>
                <w:szCs w:val="24"/>
              </w:rPr>
              <w:t>Balloon JS</w:t>
            </w:r>
          </w:p>
        </w:tc>
        <w:tc>
          <w:tcPr>
            <w:tcW w:w="2774" w:type="dxa"/>
          </w:tcPr>
          <w:p w14:paraId="221B8107" w14:textId="77777777" w:rsidR="002A5AA1" w:rsidRPr="00F06EE2" w:rsidRDefault="002A5AA1" w:rsidP="002A5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tto Clipboard Manager</w:t>
            </w:r>
          </w:p>
        </w:tc>
      </w:tr>
      <w:tr w:rsidR="002A5AA1" w:rsidRPr="00F06EE2" w14:paraId="27A5A06F" w14:textId="77777777" w:rsidTr="005D5A15">
        <w:tc>
          <w:tcPr>
            <w:tcW w:w="3017" w:type="dxa"/>
          </w:tcPr>
          <w:p w14:paraId="51D6F2A8" w14:textId="77777777" w:rsidR="002A5AA1" w:rsidRPr="00F06EE2" w:rsidRDefault="002A5AA1" w:rsidP="002A5AA1">
            <w:pPr>
              <w:rPr>
                <w:sz w:val="24"/>
                <w:szCs w:val="24"/>
              </w:rPr>
            </w:pPr>
            <w:r w:rsidRPr="00F06EE2">
              <w:rPr>
                <w:sz w:val="24"/>
                <w:szCs w:val="24"/>
              </w:rPr>
              <w:t>Bootstrap 4.0.0/ 3.3.7</w:t>
            </w:r>
          </w:p>
        </w:tc>
        <w:tc>
          <w:tcPr>
            <w:tcW w:w="3223" w:type="dxa"/>
          </w:tcPr>
          <w:p w14:paraId="3E27ED20" w14:textId="4744620F" w:rsidR="002A5AA1" w:rsidRPr="00F06EE2" w:rsidRDefault="002A5AA1" w:rsidP="002A5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Query Zoom effect</w:t>
            </w:r>
          </w:p>
        </w:tc>
        <w:tc>
          <w:tcPr>
            <w:tcW w:w="2774" w:type="dxa"/>
          </w:tcPr>
          <w:p w14:paraId="1CC0B327" w14:textId="43AF0440" w:rsidR="002A5AA1" w:rsidRPr="00F06EE2" w:rsidRDefault="007439E3" w:rsidP="002A5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tbash</w:t>
            </w:r>
          </w:p>
        </w:tc>
      </w:tr>
      <w:tr w:rsidR="002A5AA1" w:rsidRPr="00F06EE2" w14:paraId="7F3C364C" w14:textId="77777777" w:rsidTr="005D5A15">
        <w:tc>
          <w:tcPr>
            <w:tcW w:w="3017" w:type="dxa"/>
          </w:tcPr>
          <w:p w14:paraId="18087DD2" w14:textId="77777777" w:rsidR="002A5AA1" w:rsidRPr="00F06EE2" w:rsidRDefault="002A5AA1" w:rsidP="002A5AA1">
            <w:pPr>
              <w:rPr>
                <w:sz w:val="24"/>
                <w:szCs w:val="24"/>
              </w:rPr>
            </w:pPr>
            <w:r w:rsidRPr="00F06EE2">
              <w:rPr>
                <w:sz w:val="24"/>
                <w:szCs w:val="24"/>
              </w:rPr>
              <w:t>Materialize CSS</w:t>
            </w:r>
          </w:p>
        </w:tc>
        <w:tc>
          <w:tcPr>
            <w:tcW w:w="3223" w:type="dxa"/>
          </w:tcPr>
          <w:p w14:paraId="18CF9D4F" w14:textId="61C65B93" w:rsidR="002A5AA1" w:rsidRPr="00F06EE2" w:rsidRDefault="00FF1184" w:rsidP="002A5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Query UI</w:t>
            </w:r>
          </w:p>
        </w:tc>
        <w:tc>
          <w:tcPr>
            <w:tcW w:w="2774" w:type="dxa"/>
          </w:tcPr>
          <w:p w14:paraId="6FD2A621" w14:textId="64978518" w:rsidR="002A5AA1" w:rsidRPr="00F06EE2" w:rsidRDefault="00F856CA" w:rsidP="002A5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shop CS6/ 2019</w:t>
            </w:r>
          </w:p>
        </w:tc>
      </w:tr>
      <w:tr w:rsidR="002A5AA1" w:rsidRPr="00F06EE2" w14:paraId="7B9C1B16" w14:textId="77777777" w:rsidTr="005D5A15">
        <w:tc>
          <w:tcPr>
            <w:tcW w:w="3017" w:type="dxa"/>
          </w:tcPr>
          <w:p w14:paraId="43FBFA9E" w14:textId="1B86C913" w:rsidR="002A5AA1" w:rsidRPr="00F06EE2" w:rsidRDefault="008B6870" w:rsidP="002A5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Query </w:t>
            </w:r>
          </w:p>
        </w:tc>
        <w:tc>
          <w:tcPr>
            <w:tcW w:w="3223" w:type="dxa"/>
          </w:tcPr>
          <w:p w14:paraId="34CA66BA" w14:textId="77777777" w:rsidR="002A5AA1" w:rsidRPr="00F06EE2" w:rsidRDefault="002A5AA1" w:rsidP="002A5AA1">
            <w:pPr>
              <w:rPr>
                <w:sz w:val="24"/>
                <w:szCs w:val="24"/>
              </w:rPr>
            </w:pPr>
          </w:p>
        </w:tc>
        <w:tc>
          <w:tcPr>
            <w:tcW w:w="2774" w:type="dxa"/>
          </w:tcPr>
          <w:p w14:paraId="53D3B38D" w14:textId="33C97AF2" w:rsidR="002A5AA1" w:rsidRPr="00F06EE2" w:rsidRDefault="00927C13" w:rsidP="002A5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UML</w:t>
            </w:r>
          </w:p>
        </w:tc>
      </w:tr>
      <w:tr w:rsidR="002A5AA1" w:rsidRPr="00F06EE2" w14:paraId="3F5F6B01" w14:textId="77777777" w:rsidTr="005D5A15">
        <w:tc>
          <w:tcPr>
            <w:tcW w:w="3017" w:type="dxa"/>
          </w:tcPr>
          <w:p w14:paraId="2EC8064A" w14:textId="59C166BE" w:rsidR="002A5AA1" w:rsidRPr="00F06EE2" w:rsidRDefault="00FF1184" w:rsidP="002A5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aScript</w:t>
            </w:r>
          </w:p>
        </w:tc>
        <w:tc>
          <w:tcPr>
            <w:tcW w:w="3223" w:type="dxa"/>
          </w:tcPr>
          <w:p w14:paraId="4AA622EB" w14:textId="77777777" w:rsidR="002A5AA1" w:rsidRPr="00F06EE2" w:rsidRDefault="002A5AA1" w:rsidP="002A5AA1">
            <w:pPr>
              <w:rPr>
                <w:sz w:val="24"/>
                <w:szCs w:val="24"/>
              </w:rPr>
            </w:pPr>
          </w:p>
        </w:tc>
        <w:tc>
          <w:tcPr>
            <w:tcW w:w="2774" w:type="dxa"/>
          </w:tcPr>
          <w:p w14:paraId="629669A3" w14:textId="260C9F6D" w:rsidR="002A5AA1" w:rsidRPr="00F06EE2" w:rsidRDefault="004251AF" w:rsidP="002A5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Viewer</w:t>
            </w:r>
          </w:p>
        </w:tc>
      </w:tr>
      <w:tr w:rsidR="002A5AA1" w:rsidRPr="00F06EE2" w14:paraId="3DA960F6" w14:textId="77777777" w:rsidTr="005D5A15">
        <w:tc>
          <w:tcPr>
            <w:tcW w:w="3017" w:type="dxa"/>
          </w:tcPr>
          <w:p w14:paraId="4A98E891" w14:textId="77777777" w:rsidR="002A5AA1" w:rsidRPr="00F06EE2" w:rsidRDefault="002A5AA1" w:rsidP="002A5AA1">
            <w:pPr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14:paraId="671EEF65" w14:textId="77777777" w:rsidR="002A5AA1" w:rsidRPr="00F06EE2" w:rsidRDefault="002A5AA1" w:rsidP="002A5AA1">
            <w:pPr>
              <w:rPr>
                <w:sz w:val="24"/>
                <w:szCs w:val="24"/>
              </w:rPr>
            </w:pPr>
          </w:p>
        </w:tc>
        <w:tc>
          <w:tcPr>
            <w:tcW w:w="2774" w:type="dxa"/>
          </w:tcPr>
          <w:p w14:paraId="28D2E509" w14:textId="6A2535B7" w:rsidR="002A5AA1" w:rsidRPr="00F06EE2" w:rsidRDefault="00671166" w:rsidP="002A5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Zip</w:t>
            </w:r>
          </w:p>
        </w:tc>
      </w:tr>
      <w:tr w:rsidR="002A5AA1" w:rsidRPr="00F06EE2" w14:paraId="3A02F836" w14:textId="77777777" w:rsidTr="005D5A15">
        <w:tc>
          <w:tcPr>
            <w:tcW w:w="3017" w:type="dxa"/>
          </w:tcPr>
          <w:p w14:paraId="25F99D47" w14:textId="77777777" w:rsidR="002A5AA1" w:rsidRPr="00F06EE2" w:rsidRDefault="002A5AA1" w:rsidP="002A5AA1">
            <w:pPr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14:paraId="74137373" w14:textId="77777777" w:rsidR="002A5AA1" w:rsidRPr="00F06EE2" w:rsidRDefault="002A5AA1" w:rsidP="002A5AA1">
            <w:pPr>
              <w:rPr>
                <w:sz w:val="24"/>
                <w:szCs w:val="24"/>
              </w:rPr>
            </w:pPr>
          </w:p>
        </w:tc>
        <w:tc>
          <w:tcPr>
            <w:tcW w:w="2774" w:type="dxa"/>
          </w:tcPr>
          <w:p w14:paraId="2940E7A2" w14:textId="77777777" w:rsidR="002A5AA1" w:rsidRPr="00F06EE2" w:rsidRDefault="002A5AA1" w:rsidP="002A5AA1">
            <w:pPr>
              <w:rPr>
                <w:sz w:val="24"/>
                <w:szCs w:val="24"/>
              </w:rPr>
            </w:pPr>
          </w:p>
        </w:tc>
      </w:tr>
      <w:tr w:rsidR="002A5AA1" w:rsidRPr="00F06EE2" w14:paraId="61CA5543" w14:textId="77777777" w:rsidTr="005D5A15">
        <w:tc>
          <w:tcPr>
            <w:tcW w:w="3017" w:type="dxa"/>
          </w:tcPr>
          <w:p w14:paraId="1EF8F89A" w14:textId="77777777" w:rsidR="002A5AA1" w:rsidRPr="00F06EE2" w:rsidRDefault="002A5AA1" w:rsidP="002A5AA1">
            <w:pPr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14:paraId="5065DC46" w14:textId="77777777" w:rsidR="002A5AA1" w:rsidRPr="00F06EE2" w:rsidRDefault="002A5AA1" w:rsidP="002A5AA1">
            <w:pPr>
              <w:rPr>
                <w:sz w:val="24"/>
                <w:szCs w:val="24"/>
              </w:rPr>
            </w:pPr>
          </w:p>
        </w:tc>
        <w:tc>
          <w:tcPr>
            <w:tcW w:w="2774" w:type="dxa"/>
          </w:tcPr>
          <w:p w14:paraId="6EC04956" w14:textId="77777777" w:rsidR="002A5AA1" w:rsidRPr="00F06EE2" w:rsidRDefault="002A5AA1" w:rsidP="002A5AA1">
            <w:pPr>
              <w:rPr>
                <w:sz w:val="24"/>
                <w:szCs w:val="24"/>
              </w:rPr>
            </w:pPr>
          </w:p>
        </w:tc>
      </w:tr>
      <w:tr w:rsidR="002A5AA1" w:rsidRPr="00F06EE2" w14:paraId="404E6395" w14:textId="77777777" w:rsidTr="005D5A15">
        <w:tc>
          <w:tcPr>
            <w:tcW w:w="3017" w:type="dxa"/>
          </w:tcPr>
          <w:p w14:paraId="2A35D045" w14:textId="77777777" w:rsidR="002A5AA1" w:rsidRPr="00F06EE2" w:rsidRDefault="002A5AA1" w:rsidP="002A5AA1">
            <w:pPr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14:paraId="6D83B43D" w14:textId="77777777" w:rsidR="002A5AA1" w:rsidRPr="00F06EE2" w:rsidRDefault="002A5AA1" w:rsidP="002A5AA1">
            <w:pPr>
              <w:rPr>
                <w:sz w:val="24"/>
                <w:szCs w:val="24"/>
              </w:rPr>
            </w:pPr>
          </w:p>
        </w:tc>
        <w:tc>
          <w:tcPr>
            <w:tcW w:w="2774" w:type="dxa"/>
          </w:tcPr>
          <w:p w14:paraId="70A68BCE" w14:textId="77777777" w:rsidR="002A5AA1" w:rsidRPr="00F06EE2" w:rsidRDefault="002A5AA1" w:rsidP="002A5AA1">
            <w:pPr>
              <w:rPr>
                <w:sz w:val="24"/>
                <w:szCs w:val="24"/>
              </w:rPr>
            </w:pPr>
          </w:p>
        </w:tc>
      </w:tr>
      <w:tr w:rsidR="009E3D57" w14:paraId="1A8C727D" w14:textId="53E10CD6" w:rsidTr="009E3D57">
        <w:tc>
          <w:tcPr>
            <w:tcW w:w="3017" w:type="dxa"/>
            <w:shd w:val="clear" w:color="auto" w:fill="FFE599" w:themeFill="accent4" w:themeFillTint="66"/>
          </w:tcPr>
          <w:p w14:paraId="2C994D32" w14:textId="4F7A258F" w:rsidR="009E3D57" w:rsidRPr="00F06EE2" w:rsidRDefault="002A5AA1" w:rsidP="00F06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nts</w:t>
            </w:r>
          </w:p>
        </w:tc>
        <w:tc>
          <w:tcPr>
            <w:tcW w:w="3223" w:type="dxa"/>
            <w:shd w:val="clear" w:color="auto" w:fill="FFE599" w:themeFill="accent4" w:themeFillTint="66"/>
          </w:tcPr>
          <w:p w14:paraId="10334937" w14:textId="466D7C68" w:rsidR="009E3D57" w:rsidRPr="00F06EE2" w:rsidRDefault="002A5AA1" w:rsidP="00F06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rome Extensions</w:t>
            </w:r>
          </w:p>
        </w:tc>
        <w:tc>
          <w:tcPr>
            <w:tcW w:w="2774" w:type="dxa"/>
            <w:shd w:val="clear" w:color="auto" w:fill="FFE599" w:themeFill="accent4" w:themeFillTint="66"/>
          </w:tcPr>
          <w:p w14:paraId="7BB65CA2" w14:textId="394AEB1F" w:rsidR="009E3D57" w:rsidRPr="00F06EE2" w:rsidRDefault="002A5AA1" w:rsidP="00F06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cons</w:t>
            </w:r>
          </w:p>
        </w:tc>
      </w:tr>
      <w:tr w:rsidR="009E3D57" w:rsidRPr="00F06EE2" w14:paraId="07195924" w14:textId="1E0CAC76" w:rsidTr="009E3D57">
        <w:tc>
          <w:tcPr>
            <w:tcW w:w="3017" w:type="dxa"/>
          </w:tcPr>
          <w:p w14:paraId="1910DF08" w14:textId="265053EE" w:rsidR="009E3D57" w:rsidRPr="00F06EE2" w:rsidRDefault="006257D9" w:rsidP="00F06E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gle Fonts</w:t>
            </w:r>
          </w:p>
        </w:tc>
        <w:tc>
          <w:tcPr>
            <w:tcW w:w="3223" w:type="dxa"/>
          </w:tcPr>
          <w:p w14:paraId="37490388" w14:textId="10424DC9" w:rsidR="009E3D57" w:rsidRPr="00F06EE2" w:rsidRDefault="001F138A" w:rsidP="00F06E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 Filler</w:t>
            </w:r>
          </w:p>
        </w:tc>
        <w:tc>
          <w:tcPr>
            <w:tcW w:w="2774" w:type="dxa"/>
          </w:tcPr>
          <w:p w14:paraId="6740FD36" w14:textId="084E87DC" w:rsidR="009E3D57" w:rsidRPr="00F06EE2" w:rsidRDefault="002A5AA1" w:rsidP="00F06E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on8</w:t>
            </w:r>
          </w:p>
        </w:tc>
      </w:tr>
      <w:tr w:rsidR="009E3D57" w:rsidRPr="00F06EE2" w14:paraId="2F46E190" w14:textId="433EF25C" w:rsidTr="009E3D57">
        <w:tc>
          <w:tcPr>
            <w:tcW w:w="3017" w:type="dxa"/>
          </w:tcPr>
          <w:p w14:paraId="727D80A8" w14:textId="6E66B780" w:rsidR="009E3D57" w:rsidRPr="00F06EE2" w:rsidRDefault="001F138A" w:rsidP="00F06E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t Squirrel</w:t>
            </w:r>
          </w:p>
        </w:tc>
        <w:tc>
          <w:tcPr>
            <w:tcW w:w="3223" w:type="dxa"/>
          </w:tcPr>
          <w:p w14:paraId="53BDB147" w14:textId="5DD5C912" w:rsidR="009E3D57" w:rsidRPr="00F06EE2" w:rsidRDefault="001F138A" w:rsidP="00F06E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t Picker</w:t>
            </w:r>
          </w:p>
        </w:tc>
        <w:tc>
          <w:tcPr>
            <w:tcW w:w="2774" w:type="dxa"/>
          </w:tcPr>
          <w:p w14:paraId="60E482EB" w14:textId="2D0D1F89" w:rsidR="009E3D57" w:rsidRPr="00F06EE2" w:rsidRDefault="00CC68A1" w:rsidP="00F06E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onMoon</w:t>
            </w:r>
          </w:p>
        </w:tc>
      </w:tr>
      <w:tr w:rsidR="009E3D57" w:rsidRPr="00F06EE2" w14:paraId="1D9B9ED0" w14:textId="397F66DC" w:rsidTr="009E3D57">
        <w:tc>
          <w:tcPr>
            <w:tcW w:w="3017" w:type="dxa"/>
          </w:tcPr>
          <w:p w14:paraId="4D4812F3" w14:textId="5F1B9A57" w:rsidR="009E3D57" w:rsidRPr="00F06EE2" w:rsidRDefault="001F138A" w:rsidP="00F06E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fonts</w:t>
            </w:r>
          </w:p>
        </w:tc>
        <w:tc>
          <w:tcPr>
            <w:tcW w:w="3223" w:type="dxa"/>
          </w:tcPr>
          <w:p w14:paraId="610BD29C" w14:textId="005C728E" w:rsidR="009E3D57" w:rsidRPr="00F06EE2" w:rsidRDefault="001F138A" w:rsidP="00F06E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Page Screen Capture</w:t>
            </w:r>
          </w:p>
        </w:tc>
        <w:tc>
          <w:tcPr>
            <w:tcW w:w="2774" w:type="dxa"/>
          </w:tcPr>
          <w:p w14:paraId="6799D891" w14:textId="4E812E18" w:rsidR="009E3D57" w:rsidRPr="00F06EE2" w:rsidRDefault="00CC68A1" w:rsidP="00F06E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tawesome</w:t>
            </w:r>
          </w:p>
        </w:tc>
      </w:tr>
      <w:tr w:rsidR="009E3D57" w:rsidRPr="00F06EE2" w14:paraId="4B582154" w14:textId="141619EE" w:rsidTr="009E3D57">
        <w:tc>
          <w:tcPr>
            <w:tcW w:w="3017" w:type="dxa"/>
          </w:tcPr>
          <w:p w14:paraId="762859DE" w14:textId="15AF71F9" w:rsidR="009E3D57" w:rsidRPr="00F06EE2" w:rsidRDefault="009E3D57" w:rsidP="00F06EE2">
            <w:pPr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14:paraId="050C7E5B" w14:textId="5A7D516D" w:rsidR="009E3D57" w:rsidRPr="00F06EE2" w:rsidRDefault="00681E70" w:rsidP="00F06E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kReader</w:t>
            </w:r>
          </w:p>
        </w:tc>
        <w:tc>
          <w:tcPr>
            <w:tcW w:w="2774" w:type="dxa"/>
          </w:tcPr>
          <w:p w14:paraId="2EED7E7A" w14:textId="69DEAC16" w:rsidR="009E3D57" w:rsidRPr="00F06EE2" w:rsidRDefault="00CC68A1" w:rsidP="00F06E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tstrap Glyphicons</w:t>
            </w:r>
          </w:p>
        </w:tc>
      </w:tr>
      <w:tr w:rsidR="009E3D57" w:rsidRPr="00F06EE2" w14:paraId="692FDF40" w14:textId="6819DEF1" w:rsidTr="009E3D57">
        <w:tc>
          <w:tcPr>
            <w:tcW w:w="3017" w:type="dxa"/>
          </w:tcPr>
          <w:p w14:paraId="0F037D2B" w14:textId="1632F69B" w:rsidR="009E3D57" w:rsidRPr="00F06EE2" w:rsidRDefault="009E3D57" w:rsidP="00F06EE2">
            <w:pPr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14:paraId="13E59272" w14:textId="55440963" w:rsidR="009E3D57" w:rsidRPr="00F06EE2" w:rsidRDefault="00681E70" w:rsidP="00F06E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rZilla</w:t>
            </w:r>
          </w:p>
        </w:tc>
        <w:tc>
          <w:tcPr>
            <w:tcW w:w="2774" w:type="dxa"/>
          </w:tcPr>
          <w:p w14:paraId="438AAE79" w14:textId="06B40AB8" w:rsidR="009E3D57" w:rsidRPr="00F06EE2" w:rsidRDefault="009E3D57" w:rsidP="00F06EE2">
            <w:pPr>
              <w:rPr>
                <w:sz w:val="24"/>
                <w:szCs w:val="24"/>
              </w:rPr>
            </w:pPr>
          </w:p>
        </w:tc>
      </w:tr>
      <w:tr w:rsidR="009E3D57" w:rsidRPr="00F06EE2" w14:paraId="62FA2BA8" w14:textId="3A543984" w:rsidTr="009E3D57">
        <w:tc>
          <w:tcPr>
            <w:tcW w:w="3017" w:type="dxa"/>
          </w:tcPr>
          <w:p w14:paraId="6C949129" w14:textId="3C2B4770" w:rsidR="009E3D57" w:rsidRPr="00F06EE2" w:rsidRDefault="009E3D57" w:rsidP="00F06EE2">
            <w:pPr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14:paraId="1A91B5DA" w14:textId="1AC0552D" w:rsidR="009E3D57" w:rsidRPr="00F06EE2" w:rsidRDefault="00F17E27" w:rsidP="00F06E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eencastify</w:t>
            </w:r>
          </w:p>
        </w:tc>
        <w:tc>
          <w:tcPr>
            <w:tcW w:w="2774" w:type="dxa"/>
          </w:tcPr>
          <w:p w14:paraId="4C2F4376" w14:textId="77777777" w:rsidR="009E3D57" w:rsidRPr="00F06EE2" w:rsidRDefault="009E3D57" w:rsidP="00F06EE2">
            <w:pPr>
              <w:rPr>
                <w:sz w:val="24"/>
                <w:szCs w:val="24"/>
              </w:rPr>
            </w:pPr>
          </w:p>
        </w:tc>
      </w:tr>
      <w:tr w:rsidR="009E3D57" w:rsidRPr="00F06EE2" w14:paraId="68445A66" w14:textId="4C3BDCC9" w:rsidTr="009E3D57">
        <w:tc>
          <w:tcPr>
            <w:tcW w:w="3017" w:type="dxa"/>
          </w:tcPr>
          <w:p w14:paraId="3269C677" w14:textId="63607731" w:rsidR="009E3D57" w:rsidRPr="00F06EE2" w:rsidRDefault="009E3D57" w:rsidP="00F06EE2">
            <w:pPr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14:paraId="1EEF956E" w14:textId="2A0749E8" w:rsidR="009E3D57" w:rsidRPr="00F06EE2" w:rsidRDefault="00C17103" w:rsidP="00F06EE2">
            <w:pPr>
              <w:rPr>
                <w:sz w:val="24"/>
                <w:szCs w:val="24"/>
              </w:rPr>
            </w:pPr>
            <w:r w:rsidRPr="00C17103">
              <w:rPr>
                <w:sz w:val="24"/>
                <w:szCs w:val="24"/>
              </w:rPr>
              <w:t>Hola Free VPN</w:t>
            </w:r>
          </w:p>
        </w:tc>
        <w:tc>
          <w:tcPr>
            <w:tcW w:w="2774" w:type="dxa"/>
          </w:tcPr>
          <w:p w14:paraId="2F91D979" w14:textId="77777777" w:rsidR="009E3D57" w:rsidRPr="00F06EE2" w:rsidRDefault="009E3D57" w:rsidP="00F06EE2">
            <w:pPr>
              <w:rPr>
                <w:sz w:val="24"/>
                <w:szCs w:val="24"/>
              </w:rPr>
            </w:pPr>
          </w:p>
        </w:tc>
      </w:tr>
      <w:tr w:rsidR="009E3D57" w:rsidRPr="00F06EE2" w14:paraId="014FF8C2" w14:textId="0950B141" w:rsidTr="009E3D57">
        <w:tc>
          <w:tcPr>
            <w:tcW w:w="3017" w:type="dxa"/>
          </w:tcPr>
          <w:p w14:paraId="214CF929" w14:textId="77777777" w:rsidR="009E3D57" w:rsidRPr="00F06EE2" w:rsidRDefault="009E3D57" w:rsidP="00F06EE2">
            <w:pPr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14:paraId="20FF6846" w14:textId="00B4A3CF" w:rsidR="009E3D57" w:rsidRPr="00F06EE2" w:rsidRDefault="00C17103" w:rsidP="00F06EE2">
            <w:pPr>
              <w:rPr>
                <w:sz w:val="24"/>
                <w:szCs w:val="24"/>
              </w:rPr>
            </w:pPr>
            <w:r w:rsidRPr="00C17103">
              <w:rPr>
                <w:sz w:val="24"/>
                <w:szCs w:val="24"/>
              </w:rPr>
              <w:t>Ghostery's Finding</w:t>
            </w:r>
          </w:p>
        </w:tc>
        <w:tc>
          <w:tcPr>
            <w:tcW w:w="2774" w:type="dxa"/>
          </w:tcPr>
          <w:p w14:paraId="77ACCA39" w14:textId="77777777" w:rsidR="009E3D57" w:rsidRPr="00F06EE2" w:rsidRDefault="009E3D57" w:rsidP="00F06EE2">
            <w:pPr>
              <w:rPr>
                <w:sz w:val="24"/>
                <w:szCs w:val="24"/>
              </w:rPr>
            </w:pPr>
          </w:p>
        </w:tc>
      </w:tr>
      <w:tr w:rsidR="009E3D57" w:rsidRPr="00F06EE2" w14:paraId="57D1C357" w14:textId="3AD6F514" w:rsidTr="009E3D57">
        <w:tc>
          <w:tcPr>
            <w:tcW w:w="3017" w:type="dxa"/>
          </w:tcPr>
          <w:p w14:paraId="7406EE35" w14:textId="77777777" w:rsidR="009E3D57" w:rsidRPr="00F06EE2" w:rsidRDefault="009E3D57" w:rsidP="00F06EE2">
            <w:pPr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14:paraId="48ED6F40" w14:textId="6AE14E22" w:rsidR="009E3D57" w:rsidRPr="00F06EE2" w:rsidRDefault="00C17103" w:rsidP="00F06EE2">
            <w:pPr>
              <w:rPr>
                <w:sz w:val="24"/>
                <w:szCs w:val="24"/>
              </w:rPr>
            </w:pPr>
            <w:r w:rsidRPr="00C17103">
              <w:rPr>
                <w:sz w:val="24"/>
                <w:szCs w:val="24"/>
              </w:rPr>
              <w:t>AdBlocker</w:t>
            </w:r>
          </w:p>
        </w:tc>
        <w:tc>
          <w:tcPr>
            <w:tcW w:w="2774" w:type="dxa"/>
          </w:tcPr>
          <w:p w14:paraId="6384CA38" w14:textId="77777777" w:rsidR="009E3D57" w:rsidRPr="00F06EE2" w:rsidRDefault="009E3D57" w:rsidP="00F06EE2">
            <w:pPr>
              <w:rPr>
                <w:sz w:val="24"/>
                <w:szCs w:val="24"/>
              </w:rPr>
            </w:pPr>
          </w:p>
        </w:tc>
      </w:tr>
      <w:tr w:rsidR="009E3D57" w:rsidRPr="00F06EE2" w14:paraId="0071E607" w14:textId="784EAAE5" w:rsidTr="009E3D57">
        <w:tc>
          <w:tcPr>
            <w:tcW w:w="3017" w:type="dxa"/>
          </w:tcPr>
          <w:p w14:paraId="253FB953" w14:textId="77777777" w:rsidR="009E3D57" w:rsidRPr="00F06EE2" w:rsidRDefault="009E3D57" w:rsidP="00F06EE2">
            <w:pPr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14:paraId="18B55B07" w14:textId="67459D82" w:rsidR="009E3D57" w:rsidRPr="00F06EE2" w:rsidRDefault="00C17103" w:rsidP="00F06EE2">
            <w:pPr>
              <w:rPr>
                <w:sz w:val="24"/>
                <w:szCs w:val="24"/>
              </w:rPr>
            </w:pPr>
            <w:r w:rsidRPr="00C17103">
              <w:rPr>
                <w:sz w:val="24"/>
                <w:szCs w:val="24"/>
              </w:rPr>
              <w:t>Wappalyzer</w:t>
            </w:r>
          </w:p>
        </w:tc>
        <w:tc>
          <w:tcPr>
            <w:tcW w:w="2774" w:type="dxa"/>
          </w:tcPr>
          <w:p w14:paraId="7CFF0A40" w14:textId="77777777" w:rsidR="009E3D57" w:rsidRPr="00F06EE2" w:rsidRDefault="009E3D57" w:rsidP="00F06EE2">
            <w:pPr>
              <w:rPr>
                <w:sz w:val="24"/>
                <w:szCs w:val="24"/>
              </w:rPr>
            </w:pPr>
          </w:p>
        </w:tc>
      </w:tr>
      <w:tr w:rsidR="009E3D57" w:rsidRPr="00F06EE2" w14:paraId="13C56874" w14:textId="5F392B37" w:rsidTr="009E3D57">
        <w:tc>
          <w:tcPr>
            <w:tcW w:w="3017" w:type="dxa"/>
          </w:tcPr>
          <w:p w14:paraId="2C923CC9" w14:textId="77777777" w:rsidR="009E3D57" w:rsidRPr="00F06EE2" w:rsidRDefault="009E3D57" w:rsidP="00F06EE2">
            <w:pPr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14:paraId="0132C53D" w14:textId="36586E44" w:rsidR="009E3D57" w:rsidRPr="00F06EE2" w:rsidRDefault="00C17103" w:rsidP="00F06EE2">
            <w:pPr>
              <w:rPr>
                <w:sz w:val="24"/>
                <w:szCs w:val="24"/>
              </w:rPr>
            </w:pPr>
            <w:r w:rsidRPr="00C17103">
              <w:rPr>
                <w:sz w:val="24"/>
                <w:szCs w:val="24"/>
              </w:rPr>
              <w:t>Window Resizer</w:t>
            </w:r>
          </w:p>
        </w:tc>
        <w:tc>
          <w:tcPr>
            <w:tcW w:w="2774" w:type="dxa"/>
          </w:tcPr>
          <w:p w14:paraId="2F3BC176" w14:textId="77777777" w:rsidR="009E3D57" w:rsidRPr="00F06EE2" w:rsidRDefault="009E3D57" w:rsidP="00F06EE2">
            <w:pPr>
              <w:rPr>
                <w:sz w:val="24"/>
                <w:szCs w:val="24"/>
              </w:rPr>
            </w:pPr>
          </w:p>
        </w:tc>
      </w:tr>
      <w:tr w:rsidR="009E3D57" w:rsidRPr="00F06EE2" w14:paraId="0E9B126E" w14:textId="22799599" w:rsidTr="009E3D57">
        <w:tc>
          <w:tcPr>
            <w:tcW w:w="3017" w:type="dxa"/>
          </w:tcPr>
          <w:p w14:paraId="1744D737" w14:textId="77777777" w:rsidR="009E3D57" w:rsidRPr="00F06EE2" w:rsidRDefault="009E3D57" w:rsidP="00F06EE2">
            <w:pPr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14:paraId="47010EA1" w14:textId="52B77966" w:rsidR="009E3D57" w:rsidRPr="00F06EE2" w:rsidRDefault="00C17103" w:rsidP="00F06E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 Developer Settings</w:t>
            </w:r>
          </w:p>
        </w:tc>
        <w:tc>
          <w:tcPr>
            <w:tcW w:w="2774" w:type="dxa"/>
          </w:tcPr>
          <w:p w14:paraId="2D6CDE3B" w14:textId="77777777" w:rsidR="009E3D57" w:rsidRPr="00F06EE2" w:rsidRDefault="009E3D57" w:rsidP="00F06EE2">
            <w:pPr>
              <w:rPr>
                <w:sz w:val="24"/>
                <w:szCs w:val="24"/>
              </w:rPr>
            </w:pPr>
          </w:p>
        </w:tc>
      </w:tr>
      <w:tr w:rsidR="009E3D57" w:rsidRPr="00F06EE2" w14:paraId="058AF2FF" w14:textId="44965A7F" w:rsidTr="009E3D57">
        <w:tc>
          <w:tcPr>
            <w:tcW w:w="3017" w:type="dxa"/>
          </w:tcPr>
          <w:p w14:paraId="6E1EB490" w14:textId="77777777" w:rsidR="009E3D57" w:rsidRPr="00F06EE2" w:rsidRDefault="009E3D57" w:rsidP="00F06EE2">
            <w:pPr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14:paraId="2B01F7C4" w14:textId="77777777" w:rsidR="009E3D57" w:rsidRPr="00F06EE2" w:rsidRDefault="009E3D57" w:rsidP="00F06EE2">
            <w:pPr>
              <w:rPr>
                <w:sz w:val="24"/>
                <w:szCs w:val="24"/>
              </w:rPr>
            </w:pPr>
          </w:p>
        </w:tc>
        <w:tc>
          <w:tcPr>
            <w:tcW w:w="2774" w:type="dxa"/>
          </w:tcPr>
          <w:p w14:paraId="571A848A" w14:textId="77777777" w:rsidR="009E3D57" w:rsidRPr="00F06EE2" w:rsidRDefault="009E3D57" w:rsidP="00F06EE2">
            <w:pPr>
              <w:rPr>
                <w:sz w:val="24"/>
                <w:szCs w:val="24"/>
              </w:rPr>
            </w:pPr>
          </w:p>
        </w:tc>
      </w:tr>
      <w:tr w:rsidR="00F856CA" w:rsidRPr="00F06EE2" w14:paraId="12061B60" w14:textId="77777777" w:rsidTr="009E3D57">
        <w:tc>
          <w:tcPr>
            <w:tcW w:w="3017" w:type="dxa"/>
          </w:tcPr>
          <w:p w14:paraId="646BDD96" w14:textId="77777777" w:rsidR="00F856CA" w:rsidRPr="00F06EE2" w:rsidRDefault="00F856CA" w:rsidP="00F06EE2">
            <w:pPr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14:paraId="1920AF51" w14:textId="77777777" w:rsidR="00F856CA" w:rsidRPr="00F06EE2" w:rsidRDefault="00F856CA" w:rsidP="00F06EE2">
            <w:pPr>
              <w:rPr>
                <w:sz w:val="24"/>
                <w:szCs w:val="24"/>
              </w:rPr>
            </w:pPr>
          </w:p>
        </w:tc>
        <w:tc>
          <w:tcPr>
            <w:tcW w:w="2774" w:type="dxa"/>
          </w:tcPr>
          <w:p w14:paraId="15F27884" w14:textId="77777777" w:rsidR="00F856CA" w:rsidRPr="00F06EE2" w:rsidRDefault="00F856CA" w:rsidP="00F06EE2">
            <w:pPr>
              <w:rPr>
                <w:sz w:val="24"/>
                <w:szCs w:val="24"/>
              </w:rPr>
            </w:pPr>
          </w:p>
        </w:tc>
      </w:tr>
      <w:tr w:rsidR="00F856CA" w:rsidRPr="00F06EE2" w14:paraId="722AEEF2" w14:textId="77777777" w:rsidTr="009E3D57">
        <w:tc>
          <w:tcPr>
            <w:tcW w:w="3017" w:type="dxa"/>
          </w:tcPr>
          <w:p w14:paraId="6EB153B1" w14:textId="77777777" w:rsidR="00F856CA" w:rsidRPr="00F06EE2" w:rsidRDefault="00F856CA" w:rsidP="00F06EE2">
            <w:pPr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14:paraId="23E4AF87" w14:textId="77777777" w:rsidR="00F856CA" w:rsidRPr="00F06EE2" w:rsidRDefault="00F856CA" w:rsidP="00F06EE2">
            <w:pPr>
              <w:rPr>
                <w:sz w:val="24"/>
                <w:szCs w:val="24"/>
              </w:rPr>
            </w:pPr>
          </w:p>
        </w:tc>
        <w:tc>
          <w:tcPr>
            <w:tcW w:w="2774" w:type="dxa"/>
          </w:tcPr>
          <w:p w14:paraId="172E9C32" w14:textId="77777777" w:rsidR="00F856CA" w:rsidRPr="00F06EE2" w:rsidRDefault="00F856CA" w:rsidP="00F06EE2">
            <w:pPr>
              <w:rPr>
                <w:sz w:val="24"/>
                <w:szCs w:val="24"/>
              </w:rPr>
            </w:pPr>
          </w:p>
        </w:tc>
      </w:tr>
    </w:tbl>
    <w:p w14:paraId="36F2AD62" w14:textId="0939AC13" w:rsidR="005345A1" w:rsidRPr="00F06EE2" w:rsidRDefault="005345A1" w:rsidP="00422CC5">
      <w:pPr>
        <w:rPr>
          <w:sz w:val="24"/>
          <w:szCs w:val="24"/>
        </w:rPr>
      </w:pPr>
    </w:p>
    <w:p w14:paraId="3BE3EE4E" w14:textId="77777777" w:rsidR="009F6FEB" w:rsidRPr="00F06EE2" w:rsidRDefault="009F6FEB">
      <w:pPr>
        <w:rPr>
          <w:sz w:val="24"/>
          <w:szCs w:val="24"/>
        </w:rPr>
      </w:pPr>
    </w:p>
    <w:p w14:paraId="6BB11CC7" w14:textId="77777777" w:rsidR="009F6FEB" w:rsidRDefault="009F6FEB"/>
    <w:p w14:paraId="04A14D69" w14:textId="77777777" w:rsidR="009F6FEB" w:rsidRDefault="009F6FEB"/>
    <w:p w14:paraId="58578E99" w14:textId="77777777" w:rsidR="009F6FEB" w:rsidRDefault="009F6FEB"/>
    <w:p w14:paraId="38F8ACE2" w14:textId="77777777" w:rsidR="009F6FEB" w:rsidRDefault="009F6FEB"/>
    <w:p w14:paraId="021D9679" w14:textId="44226245" w:rsidR="00123795" w:rsidRDefault="00123795"/>
    <w:tbl>
      <w:tblPr>
        <w:tblStyle w:val="TableGrid"/>
        <w:tblpPr w:leftFromText="180" w:rightFromText="180" w:vertAnchor="text" w:tblpY="-47"/>
        <w:tblW w:w="0" w:type="auto"/>
        <w:tblLook w:val="04A0" w:firstRow="1" w:lastRow="0" w:firstColumn="1" w:lastColumn="0" w:noHBand="0" w:noVBand="1"/>
      </w:tblPr>
      <w:tblGrid>
        <w:gridCol w:w="3223"/>
        <w:gridCol w:w="3204"/>
        <w:gridCol w:w="2923"/>
      </w:tblGrid>
      <w:tr w:rsidR="0042438F" w14:paraId="5B037845" w14:textId="77777777" w:rsidTr="005D5A15">
        <w:tc>
          <w:tcPr>
            <w:tcW w:w="3017" w:type="dxa"/>
            <w:shd w:val="clear" w:color="auto" w:fill="FFE599" w:themeFill="accent4" w:themeFillTint="66"/>
          </w:tcPr>
          <w:p w14:paraId="61A7FF61" w14:textId="34748CE3" w:rsidR="00123795" w:rsidRPr="00F06EE2" w:rsidRDefault="001F138A" w:rsidP="005D5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rowsers</w:t>
            </w:r>
          </w:p>
        </w:tc>
        <w:tc>
          <w:tcPr>
            <w:tcW w:w="3223" w:type="dxa"/>
            <w:shd w:val="clear" w:color="auto" w:fill="FFE599" w:themeFill="accent4" w:themeFillTint="66"/>
          </w:tcPr>
          <w:p w14:paraId="04FD155E" w14:textId="441A59DE" w:rsidR="00123795" w:rsidRPr="00F06EE2" w:rsidRDefault="007439E3" w:rsidP="005D5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itor</w:t>
            </w:r>
          </w:p>
        </w:tc>
        <w:tc>
          <w:tcPr>
            <w:tcW w:w="2774" w:type="dxa"/>
            <w:shd w:val="clear" w:color="auto" w:fill="FFE599" w:themeFill="accent4" w:themeFillTint="66"/>
          </w:tcPr>
          <w:p w14:paraId="7C29648D" w14:textId="464847B1" w:rsidR="00123795" w:rsidRPr="00F06EE2" w:rsidRDefault="00040680" w:rsidP="005D5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 </w:t>
            </w:r>
            <w:r w:rsidR="0042438F">
              <w:rPr>
                <w:b/>
                <w:bCs/>
              </w:rPr>
              <w:t xml:space="preserve"> lear</w:t>
            </w:r>
            <w:r w:rsidR="00413BDE">
              <w:rPr>
                <w:b/>
                <w:bCs/>
              </w:rPr>
              <w:t>n</w:t>
            </w:r>
          </w:p>
        </w:tc>
      </w:tr>
      <w:tr w:rsidR="0042438F" w:rsidRPr="00F06EE2" w14:paraId="6DB24FFC" w14:textId="77777777" w:rsidTr="005D5A15">
        <w:tc>
          <w:tcPr>
            <w:tcW w:w="3017" w:type="dxa"/>
          </w:tcPr>
          <w:p w14:paraId="2F29E36E" w14:textId="57AB118B" w:rsidR="00123795" w:rsidRPr="00F06EE2" w:rsidRDefault="004E781B" w:rsidP="005D5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e</w:t>
            </w:r>
          </w:p>
        </w:tc>
        <w:tc>
          <w:tcPr>
            <w:tcW w:w="3223" w:type="dxa"/>
          </w:tcPr>
          <w:p w14:paraId="7506D02B" w14:textId="3307A06F" w:rsidR="00123795" w:rsidRPr="00F06EE2" w:rsidRDefault="007439E3" w:rsidP="005D5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code</w:t>
            </w:r>
          </w:p>
        </w:tc>
        <w:tc>
          <w:tcPr>
            <w:tcW w:w="2774" w:type="dxa"/>
          </w:tcPr>
          <w:p w14:paraId="216D0054" w14:textId="5DC91E26" w:rsidR="00123795" w:rsidRPr="00F06EE2" w:rsidRDefault="0042438F" w:rsidP="005D5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ular JS</w:t>
            </w:r>
          </w:p>
        </w:tc>
      </w:tr>
      <w:tr w:rsidR="0042438F" w:rsidRPr="00F06EE2" w14:paraId="683AEA3C" w14:textId="77777777" w:rsidTr="005D5A15">
        <w:tc>
          <w:tcPr>
            <w:tcW w:w="3017" w:type="dxa"/>
          </w:tcPr>
          <w:p w14:paraId="6CB35C99" w14:textId="1B9AA045" w:rsidR="00123795" w:rsidRPr="00F06EE2" w:rsidRDefault="004E781B" w:rsidP="005D5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  <w:tc>
          <w:tcPr>
            <w:tcW w:w="3223" w:type="dxa"/>
          </w:tcPr>
          <w:p w14:paraId="37F442B5" w14:textId="33FB3CDD" w:rsidR="00123795" w:rsidRPr="00F06EE2" w:rsidRDefault="007439E3" w:rsidP="005D5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m</w:t>
            </w:r>
          </w:p>
        </w:tc>
        <w:tc>
          <w:tcPr>
            <w:tcW w:w="2774" w:type="dxa"/>
          </w:tcPr>
          <w:p w14:paraId="30AFED9A" w14:textId="0AE96390" w:rsidR="00123795" w:rsidRPr="00F06EE2" w:rsidRDefault="0042438F" w:rsidP="005D5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ue JS</w:t>
            </w:r>
          </w:p>
        </w:tc>
      </w:tr>
      <w:tr w:rsidR="0042438F" w:rsidRPr="00F06EE2" w14:paraId="307F3036" w14:textId="77777777" w:rsidTr="005D5A15">
        <w:tc>
          <w:tcPr>
            <w:tcW w:w="3017" w:type="dxa"/>
          </w:tcPr>
          <w:p w14:paraId="3738EFF7" w14:textId="1D5AF2C7" w:rsidR="00123795" w:rsidRPr="00F06EE2" w:rsidRDefault="004E781B" w:rsidP="005D5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 for developers</w:t>
            </w:r>
          </w:p>
        </w:tc>
        <w:tc>
          <w:tcPr>
            <w:tcW w:w="3223" w:type="dxa"/>
          </w:tcPr>
          <w:p w14:paraId="1E5AAD5A" w14:textId="1BFE1090" w:rsidR="00123795" w:rsidRPr="00F06EE2" w:rsidRDefault="007439E3" w:rsidP="005D5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pad ++</w:t>
            </w:r>
          </w:p>
        </w:tc>
        <w:tc>
          <w:tcPr>
            <w:tcW w:w="2774" w:type="dxa"/>
          </w:tcPr>
          <w:p w14:paraId="17B90846" w14:textId="35A1E466" w:rsidR="00123795" w:rsidRPr="00F06EE2" w:rsidRDefault="0042438F" w:rsidP="005D5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nded JS</w:t>
            </w:r>
          </w:p>
        </w:tc>
      </w:tr>
      <w:tr w:rsidR="0042438F" w:rsidRPr="00F06EE2" w14:paraId="39829FDD" w14:textId="77777777" w:rsidTr="005D5A15">
        <w:tc>
          <w:tcPr>
            <w:tcW w:w="3017" w:type="dxa"/>
          </w:tcPr>
          <w:p w14:paraId="1A6945BC" w14:textId="1C0941F3" w:rsidR="00123795" w:rsidRPr="00F06EE2" w:rsidRDefault="004E781B" w:rsidP="005D5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valdi</w:t>
            </w:r>
          </w:p>
        </w:tc>
        <w:tc>
          <w:tcPr>
            <w:tcW w:w="3223" w:type="dxa"/>
          </w:tcPr>
          <w:p w14:paraId="53A50707" w14:textId="091D9E7E" w:rsidR="00123795" w:rsidRPr="00F06EE2" w:rsidRDefault="007439E3" w:rsidP="005D5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lime text</w:t>
            </w:r>
          </w:p>
        </w:tc>
        <w:tc>
          <w:tcPr>
            <w:tcW w:w="2774" w:type="dxa"/>
          </w:tcPr>
          <w:p w14:paraId="7D0B6730" w14:textId="16903376" w:rsidR="00123795" w:rsidRPr="00F06EE2" w:rsidRDefault="002D1790" w:rsidP="005D5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ct JS</w:t>
            </w:r>
          </w:p>
        </w:tc>
      </w:tr>
      <w:tr w:rsidR="0042438F" w:rsidRPr="00F06EE2" w14:paraId="0B18F9DE" w14:textId="77777777" w:rsidTr="005D5A15">
        <w:tc>
          <w:tcPr>
            <w:tcW w:w="3017" w:type="dxa"/>
          </w:tcPr>
          <w:p w14:paraId="633BABD6" w14:textId="733E0181" w:rsidR="00123795" w:rsidRPr="00F06EE2" w:rsidRDefault="004E781B" w:rsidP="005D5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Edge</w:t>
            </w:r>
          </w:p>
        </w:tc>
        <w:tc>
          <w:tcPr>
            <w:tcW w:w="3223" w:type="dxa"/>
          </w:tcPr>
          <w:p w14:paraId="033C26AF" w14:textId="76A1306E" w:rsidR="00123795" w:rsidRPr="00F06EE2" w:rsidRDefault="007439E3" w:rsidP="005D5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ckets</w:t>
            </w:r>
          </w:p>
        </w:tc>
        <w:tc>
          <w:tcPr>
            <w:tcW w:w="2774" w:type="dxa"/>
          </w:tcPr>
          <w:p w14:paraId="35A4B74E" w14:textId="2CC97B3F" w:rsidR="00123795" w:rsidRPr="00F06EE2" w:rsidRDefault="00040680" w:rsidP="005D5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kie</w:t>
            </w:r>
            <w:r w:rsidR="00FB5FFF">
              <w:rPr>
                <w:sz w:val="24"/>
                <w:szCs w:val="24"/>
              </w:rPr>
              <w:t xml:space="preserve"> /</w:t>
            </w:r>
            <w:r>
              <w:rPr>
                <w:sz w:val="24"/>
                <w:szCs w:val="24"/>
              </w:rPr>
              <w:t xml:space="preserve"> Session</w:t>
            </w:r>
          </w:p>
        </w:tc>
      </w:tr>
      <w:tr w:rsidR="0042438F" w:rsidRPr="00F06EE2" w14:paraId="409BC8F8" w14:textId="77777777" w:rsidTr="005D5A15">
        <w:tc>
          <w:tcPr>
            <w:tcW w:w="3017" w:type="dxa"/>
          </w:tcPr>
          <w:p w14:paraId="58366B8D" w14:textId="228D3A11" w:rsidR="00123795" w:rsidRPr="00F06EE2" w:rsidRDefault="004E781B" w:rsidP="005D5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11</w:t>
            </w:r>
          </w:p>
        </w:tc>
        <w:tc>
          <w:tcPr>
            <w:tcW w:w="3223" w:type="dxa"/>
          </w:tcPr>
          <w:p w14:paraId="3AC8D903" w14:textId="3896DD75" w:rsidR="00123795" w:rsidRPr="00F06EE2" w:rsidRDefault="00123795" w:rsidP="005D5A15">
            <w:pPr>
              <w:rPr>
                <w:sz w:val="24"/>
                <w:szCs w:val="24"/>
              </w:rPr>
            </w:pPr>
          </w:p>
        </w:tc>
        <w:tc>
          <w:tcPr>
            <w:tcW w:w="2774" w:type="dxa"/>
          </w:tcPr>
          <w:p w14:paraId="463A2B4B" w14:textId="786140CD" w:rsidR="00123795" w:rsidRPr="00F06EE2" w:rsidRDefault="00040680" w:rsidP="005D5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ax</w:t>
            </w:r>
          </w:p>
        </w:tc>
      </w:tr>
      <w:tr w:rsidR="0042438F" w:rsidRPr="00F06EE2" w14:paraId="69CAD1A5" w14:textId="77777777" w:rsidTr="005D5A15">
        <w:tc>
          <w:tcPr>
            <w:tcW w:w="3017" w:type="dxa"/>
          </w:tcPr>
          <w:p w14:paraId="33799B13" w14:textId="2971AA79" w:rsidR="00123795" w:rsidRPr="00F06EE2" w:rsidRDefault="00123795" w:rsidP="005D5A15">
            <w:pPr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14:paraId="5B3EFE98" w14:textId="77777777" w:rsidR="00123795" w:rsidRPr="00F06EE2" w:rsidRDefault="00123795" w:rsidP="005D5A15">
            <w:pPr>
              <w:rPr>
                <w:sz w:val="24"/>
                <w:szCs w:val="24"/>
              </w:rPr>
            </w:pPr>
          </w:p>
        </w:tc>
        <w:tc>
          <w:tcPr>
            <w:tcW w:w="2774" w:type="dxa"/>
          </w:tcPr>
          <w:p w14:paraId="1AB9ED21" w14:textId="77777777" w:rsidR="00123795" w:rsidRPr="00F06EE2" w:rsidRDefault="00123795" w:rsidP="005D5A15">
            <w:pPr>
              <w:rPr>
                <w:sz w:val="24"/>
                <w:szCs w:val="24"/>
              </w:rPr>
            </w:pPr>
          </w:p>
        </w:tc>
      </w:tr>
      <w:tr w:rsidR="0042438F" w:rsidRPr="00F06EE2" w14:paraId="64B30D50" w14:textId="77777777" w:rsidTr="005D5A15">
        <w:tc>
          <w:tcPr>
            <w:tcW w:w="3017" w:type="dxa"/>
          </w:tcPr>
          <w:p w14:paraId="24D98BCC" w14:textId="77777777" w:rsidR="00123795" w:rsidRPr="00F06EE2" w:rsidRDefault="00123795" w:rsidP="005D5A15">
            <w:pPr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14:paraId="48D4D751" w14:textId="77777777" w:rsidR="00123795" w:rsidRPr="00F06EE2" w:rsidRDefault="00123795" w:rsidP="005D5A15">
            <w:pPr>
              <w:rPr>
                <w:sz w:val="24"/>
                <w:szCs w:val="24"/>
              </w:rPr>
            </w:pPr>
          </w:p>
        </w:tc>
        <w:tc>
          <w:tcPr>
            <w:tcW w:w="2774" w:type="dxa"/>
          </w:tcPr>
          <w:p w14:paraId="28551FD6" w14:textId="77777777" w:rsidR="00123795" w:rsidRPr="00F06EE2" w:rsidRDefault="00123795" w:rsidP="005D5A15">
            <w:pPr>
              <w:rPr>
                <w:sz w:val="24"/>
                <w:szCs w:val="24"/>
              </w:rPr>
            </w:pPr>
          </w:p>
        </w:tc>
      </w:tr>
      <w:tr w:rsidR="0042438F" w:rsidRPr="00F06EE2" w14:paraId="0485C183" w14:textId="77777777" w:rsidTr="005D5A15">
        <w:tc>
          <w:tcPr>
            <w:tcW w:w="3017" w:type="dxa"/>
          </w:tcPr>
          <w:p w14:paraId="44129539" w14:textId="77777777" w:rsidR="00123795" w:rsidRPr="00F06EE2" w:rsidRDefault="00123795" w:rsidP="005D5A15">
            <w:pPr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14:paraId="17F37969" w14:textId="77777777" w:rsidR="00123795" w:rsidRPr="00F06EE2" w:rsidRDefault="00123795" w:rsidP="005D5A15">
            <w:pPr>
              <w:rPr>
                <w:sz w:val="24"/>
                <w:szCs w:val="24"/>
              </w:rPr>
            </w:pPr>
          </w:p>
        </w:tc>
        <w:tc>
          <w:tcPr>
            <w:tcW w:w="2774" w:type="dxa"/>
          </w:tcPr>
          <w:p w14:paraId="7285727B" w14:textId="77777777" w:rsidR="00123795" w:rsidRPr="00F06EE2" w:rsidRDefault="00123795" w:rsidP="005D5A15">
            <w:pPr>
              <w:rPr>
                <w:sz w:val="24"/>
                <w:szCs w:val="24"/>
              </w:rPr>
            </w:pPr>
          </w:p>
        </w:tc>
      </w:tr>
      <w:tr w:rsidR="0042438F" w:rsidRPr="00F06EE2" w14:paraId="71038A18" w14:textId="77777777" w:rsidTr="005D5A15">
        <w:tc>
          <w:tcPr>
            <w:tcW w:w="3017" w:type="dxa"/>
          </w:tcPr>
          <w:p w14:paraId="1A5D7690" w14:textId="77777777" w:rsidR="00123795" w:rsidRPr="00F06EE2" w:rsidRDefault="00123795" w:rsidP="005D5A15">
            <w:pPr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14:paraId="0E9A4017" w14:textId="77777777" w:rsidR="00123795" w:rsidRPr="00F06EE2" w:rsidRDefault="00123795" w:rsidP="005D5A15">
            <w:pPr>
              <w:rPr>
                <w:sz w:val="24"/>
                <w:szCs w:val="24"/>
              </w:rPr>
            </w:pPr>
          </w:p>
        </w:tc>
        <w:tc>
          <w:tcPr>
            <w:tcW w:w="2774" w:type="dxa"/>
          </w:tcPr>
          <w:p w14:paraId="4E997AA9" w14:textId="77777777" w:rsidR="00123795" w:rsidRPr="00F06EE2" w:rsidRDefault="00123795" w:rsidP="005D5A15">
            <w:pPr>
              <w:rPr>
                <w:sz w:val="24"/>
                <w:szCs w:val="24"/>
              </w:rPr>
            </w:pPr>
          </w:p>
        </w:tc>
      </w:tr>
      <w:tr w:rsidR="0042438F" w:rsidRPr="00F06EE2" w14:paraId="2140B914" w14:textId="77777777" w:rsidTr="005D5A15">
        <w:tc>
          <w:tcPr>
            <w:tcW w:w="3017" w:type="dxa"/>
          </w:tcPr>
          <w:p w14:paraId="2FD5BFB8" w14:textId="77777777" w:rsidR="00123795" w:rsidRPr="00F06EE2" w:rsidRDefault="00123795" w:rsidP="005D5A15">
            <w:pPr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14:paraId="3628B935" w14:textId="77777777" w:rsidR="00123795" w:rsidRPr="00F06EE2" w:rsidRDefault="00123795" w:rsidP="005D5A15">
            <w:pPr>
              <w:rPr>
                <w:sz w:val="24"/>
                <w:szCs w:val="24"/>
              </w:rPr>
            </w:pPr>
          </w:p>
        </w:tc>
        <w:tc>
          <w:tcPr>
            <w:tcW w:w="2774" w:type="dxa"/>
          </w:tcPr>
          <w:p w14:paraId="5355E50B" w14:textId="77777777" w:rsidR="00123795" w:rsidRPr="00F06EE2" w:rsidRDefault="00123795" w:rsidP="005D5A15">
            <w:pPr>
              <w:rPr>
                <w:sz w:val="24"/>
                <w:szCs w:val="24"/>
              </w:rPr>
            </w:pPr>
          </w:p>
        </w:tc>
      </w:tr>
      <w:tr w:rsidR="0042438F" w:rsidRPr="00F06EE2" w14:paraId="3C275200" w14:textId="77777777" w:rsidTr="005D5A15">
        <w:tc>
          <w:tcPr>
            <w:tcW w:w="3017" w:type="dxa"/>
          </w:tcPr>
          <w:p w14:paraId="4B090530" w14:textId="77777777" w:rsidR="00123795" w:rsidRPr="00F06EE2" w:rsidRDefault="00123795" w:rsidP="005D5A15">
            <w:pPr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14:paraId="3418E2DF" w14:textId="77777777" w:rsidR="00123795" w:rsidRPr="00F06EE2" w:rsidRDefault="00123795" w:rsidP="005D5A15">
            <w:pPr>
              <w:rPr>
                <w:sz w:val="24"/>
                <w:szCs w:val="24"/>
              </w:rPr>
            </w:pPr>
          </w:p>
        </w:tc>
        <w:tc>
          <w:tcPr>
            <w:tcW w:w="2774" w:type="dxa"/>
          </w:tcPr>
          <w:p w14:paraId="39C45616" w14:textId="77777777" w:rsidR="00123795" w:rsidRPr="00F06EE2" w:rsidRDefault="00123795" w:rsidP="005D5A15">
            <w:pPr>
              <w:rPr>
                <w:sz w:val="24"/>
                <w:szCs w:val="24"/>
              </w:rPr>
            </w:pPr>
          </w:p>
        </w:tc>
      </w:tr>
      <w:tr w:rsidR="0042438F" w:rsidRPr="00F06EE2" w14:paraId="493F48C5" w14:textId="77777777" w:rsidTr="005D5A15">
        <w:tc>
          <w:tcPr>
            <w:tcW w:w="3017" w:type="dxa"/>
          </w:tcPr>
          <w:p w14:paraId="4B8192D4" w14:textId="77777777" w:rsidR="00123795" w:rsidRPr="00F06EE2" w:rsidRDefault="00123795" w:rsidP="005D5A15">
            <w:pPr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14:paraId="44EABE22" w14:textId="77777777" w:rsidR="00123795" w:rsidRPr="00F06EE2" w:rsidRDefault="00123795" w:rsidP="005D5A15">
            <w:pPr>
              <w:rPr>
                <w:sz w:val="24"/>
                <w:szCs w:val="24"/>
              </w:rPr>
            </w:pPr>
          </w:p>
        </w:tc>
        <w:tc>
          <w:tcPr>
            <w:tcW w:w="2774" w:type="dxa"/>
          </w:tcPr>
          <w:p w14:paraId="7C8D0680" w14:textId="77777777" w:rsidR="00123795" w:rsidRPr="00F06EE2" w:rsidRDefault="00123795" w:rsidP="005D5A15">
            <w:pPr>
              <w:rPr>
                <w:sz w:val="24"/>
                <w:szCs w:val="24"/>
              </w:rPr>
            </w:pPr>
          </w:p>
        </w:tc>
      </w:tr>
      <w:tr w:rsidR="0095162B" w14:paraId="5C07F1B3" w14:textId="77777777" w:rsidTr="0064151D">
        <w:tc>
          <w:tcPr>
            <w:tcW w:w="9014" w:type="dxa"/>
            <w:gridSpan w:val="3"/>
            <w:shd w:val="clear" w:color="auto" w:fill="FFE599" w:themeFill="accent4" w:themeFillTint="66"/>
          </w:tcPr>
          <w:p w14:paraId="1E2DBF13" w14:textId="5C7C656C" w:rsidR="0095162B" w:rsidRPr="00F06EE2" w:rsidRDefault="0095162B" w:rsidP="005D5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ources Links – Useful links</w:t>
            </w:r>
          </w:p>
        </w:tc>
      </w:tr>
      <w:tr w:rsidR="0095162B" w:rsidRPr="00F06EE2" w14:paraId="7638D853" w14:textId="77777777" w:rsidTr="006E0522">
        <w:trPr>
          <w:trHeight w:val="3929"/>
        </w:trPr>
        <w:tc>
          <w:tcPr>
            <w:tcW w:w="9014" w:type="dxa"/>
            <w:gridSpan w:val="3"/>
          </w:tcPr>
          <w:p w14:paraId="2ED6829A" w14:textId="77777777" w:rsidR="0095162B" w:rsidRPr="0095162B" w:rsidRDefault="0095162B" w:rsidP="0095162B">
            <w:pPr>
              <w:rPr>
                <w:sz w:val="24"/>
                <w:szCs w:val="24"/>
              </w:rPr>
            </w:pPr>
          </w:p>
          <w:p w14:paraId="31440B60" w14:textId="487AEEE9" w:rsidR="0095162B" w:rsidRPr="004C2DA8" w:rsidRDefault="0095162B" w:rsidP="0095162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5162B">
              <w:rPr>
                <w:sz w:val="24"/>
                <w:szCs w:val="24"/>
              </w:rPr>
              <w:t>http://jackonthe.net/css3animateit/examples/ -&gt; on Scroll Animation</w:t>
            </w:r>
          </w:p>
          <w:p w14:paraId="1CBD6175" w14:textId="148CFE0A" w:rsidR="0095162B" w:rsidRPr="004C2DA8" w:rsidRDefault="0095162B" w:rsidP="0095162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5162B">
              <w:rPr>
                <w:sz w:val="24"/>
                <w:szCs w:val="24"/>
              </w:rPr>
              <w:t>https://www.youtube.com/watch?v=N2jydmzMYDU&amp;list=PLjCTEYO9N-j0wMr_p9j92lfgbY4E9c_Ds&amp;index=1 -&gt; ASP.NET MVC Online Shopping Website</w:t>
            </w:r>
          </w:p>
          <w:p w14:paraId="37262E57" w14:textId="26EA9622" w:rsidR="0095162B" w:rsidRPr="004C2DA8" w:rsidRDefault="0095162B" w:rsidP="0095162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5162B">
              <w:rPr>
                <w:sz w:val="24"/>
                <w:szCs w:val="24"/>
              </w:rPr>
              <w:t>https://www.entrepreneur.com/article/197538 - Steve Job Books</w:t>
            </w:r>
          </w:p>
          <w:p w14:paraId="1A69991D" w14:textId="041240AF" w:rsidR="0095162B" w:rsidRPr="004C2DA8" w:rsidRDefault="0095162B" w:rsidP="0095162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5162B">
              <w:rPr>
                <w:sz w:val="24"/>
                <w:szCs w:val="24"/>
              </w:rPr>
              <w:t>http://jsfiddle.net/n3EmN/171/ -&gt; Filter Search Checkbox</w:t>
            </w:r>
          </w:p>
          <w:p w14:paraId="54DE7F7D" w14:textId="69D8DF2C" w:rsidR="0095162B" w:rsidRPr="004C2DA8" w:rsidRDefault="0095162B" w:rsidP="0095162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5162B">
              <w:rPr>
                <w:sz w:val="24"/>
                <w:szCs w:val="24"/>
              </w:rPr>
              <w:t>https://icons8.com/icons/ -&gt; icons8</w:t>
            </w:r>
          </w:p>
          <w:p w14:paraId="5021BE64" w14:textId="6DDC1995" w:rsidR="0095162B" w:rsidRPr="004C2DA8" w:rsidRDefault="0095162B" w:rsidP="0095162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5162B">
              <w:rPr>
                <w:sz w:val="24"/>
                <w:szCs w:val="24"/>
              </w:rPr>
              <w:t>https://miketricking.github.io/bootstrap-image-hover/ - Image Hover</w:t>
            </w:r>
          </w:p>
          <w:p w14:paraId="3991E802" w14:textId="46F38CE7" w:rsidR="0095162B" w:rsidRPr="0095162B" w:rsidRDefault="0095162B" w:rsidP="0095162B">
            <w:pPr>
              <w:pStyle w:val="ListParagraph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95162B">
              <w:rPr>
                <w:sz w:val="24"/>
                <w:szCs w:val="24"/>
              </w:rPr>
              <w:t>folder structure web design and development</w:t>
            </w:r>
          </w:p>
          <w:p w14:paraId="2D7E5ADC" w14:textId="77777777" w:rsidR="0095162B" w:rsidRPr="0095162B" w:rsidRDefault="0095162B" w:rsidP="0095162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5162B">
              <w:rPr>
                <w:sz w:val="24"/>
                <w:szCs w:val="24"/>
              </w:rPr>
              <w:t>https://www.sitepoint.com/good-front-end-architecture/</w:t>
            </w:r>
          </w:p>
          <w:p w14:paraId="6E92A079" w14:textId="6C7CD822" w:rsidR="0095162B" w:rsidRPr="004C2DA8" w:rsidRDefault="0095162B" w:rsidP="0095162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5162B">
              <w:rPr>
                <w:sz w:val="24"/>
                <w:szCs w:val="24"/>
              </w:rPr>
              <w:t>https://www.sohamkamani.com/blog/2015/08/21/frontend/</w:t>
            </w:r>
          </w:p>
          <w:p w14:paraId="066BA81C" w14:textId="1219D87A" w:rsidR="0095162B" w:rsidRPr="004C2DA8" w:rsidRDefault="0095162B" w:rsidP="0095162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5162B">
              <w:rPr>
                <w:sz w:val="24"/>
                <w:szCs w:val="24"/>
              </w:rPr>
              <w:t>https://onlinefontconverter.com/ - Online Font Convertor</w:t>
            </w:r>
          </w:p>
          <w:p w14:paraId="504BA5AC" w14:textId="37E7E31F" w:rsidR="0095162B" w:rsidRPr="004C2DA8" w:rsidRDefault="0095162B" w:rsidP="0095162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5162B">
              <w:rPr>
                <w:sz w:val="24"/>
                <w:szCs w:val="24"/>
              </w:rPr>
              <w:t>http://ianlunn.github.io/Hover/ - CSS hover effect</w:t>
            </w:r>
          </w:p>
          <w:p w14:paraId="36754807" w14:textId="3C95863F" w:rsidR="0095162B" w:rsidRPr="004C2DA8" w:rsidRDefault="0095162B" w:rsidP="0095162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5162B">
              <w:rPr>
                <w:sz w:val="24"/>
                <w:szCs w:val="24"/>
              </w:rPr>
              <w:t>https://www.quackit.com/css/flexbox/tutorial/create_a_responsive_flexbox_layout.cfm - Responsive Layout FlexBox</w:t>
            </w:r>
          </w:p>
          <w:p w14:paraId="0E2AF285" w14:textId="087B4C73" w:rsidR="0095162B" w:rsidRPr="004C2DA8" w:rsidRDefault="0095162B" w:rsidP="0095162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5162B">
              <w:rPr>
                <w:sz w:val="24"/>
                <w:szCs w:val="24"/>
              </w:rPr>
              <w:t>https://www.youtube.com/watch?v=W4-5WM60gWg - jQuery Form Validation Tutorial</w:t>
            </w:r>
          </w:p>
          <w:p w14:paraId="2FA4240D" w14:textId="79DCEFD7" w:rsidR="0095162B" w:rsidRPr="004C2DA8" w:rsidRDefault="0095162B" w:rsidP="0095162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5162B">
              <w:rPr>
                <w:sz w:val="24"/>
                <w:szCs w:val="24"/>
              </w:rPr>
              <w:t>https://www.youtube.com/watch?v=O8wwnhdkPE4 - Object Oriented JavaScript</w:t>
            </w:r>
          </w:p>
          <w:p w14:paraId="105F129B" w14:textId="1852C9AE" w:rsidR="0095162B" w:rsidRPr="004C2DA8" w:rsidRDefault="0095162B" w:rsidP="0095162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5162B">
              <w:rPr>
                <w:sz w:val="24"/>
                <w:szCs w:val="24"/>
              </w:rPr>
              <w:t>https://www.youtube.com/watch?v=HkFlM73G-hk&amp;list=PLoYCgNOIyGABs-wDaaxChu82q_xQgUb4f - JS Modular</w:t>
            </w:r>
          </w:p>
          <w:p w14:paraId="459D0875" w14:textId="224B9FAC" w:rsidR="0095162B" w:rsidRPr="004C2DA8" w:rsidRDefault="0095162B" w:rsidP="0095162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5162B">
              <w:rPr>
                <w:sz w:val="24"/>
                <w:szCs w:val="24"/>
              </w:rPr>
              <w:t>https://icomoon.io/ -&gt; icon</w:t>
            </w:r>
          </w:p>
          <w:p w14:paraId="08A06F99" w14:textId="7FC7647E" w:rsidR="0095162B" w:rsidRPr="004C2DA8" w:rsidRDefault="0095162B" w:rsidP="0095162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5162B">
              <w:rPr>
                <w:sz w:val="24"/>
                <w:szCs w:val="24"/>
              </w:rPr>
              <w:t>https://www.sololearn.com/ -&gt; Play &amp; Learn Languages</w:t>
            </w:r>
          </w:p>
          <w:p w14:paraId="4BC1FEBF" w14:textId="410CC1F4" w:rsidR="0095162B" w:rsidRPr="004C2DA8" w:rsidRDefault="0095162B" w:rsidP="0095162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5162B">
              <w:rPr>
                <w:sz w:val="24"/>
                <w:szCs w:val="24"/>
              </w:rPr>
              <w:t>https://www.youtube.com/watch?v=h3sAJXpCOdo&amp;index=10&amp;list=PLtV5RF44Yj8S4RcpQehL-2XMuVsJXwNvK -&gt; Learning Handlebars By Rich Finelli</w:t>
            </w:r>
          </w:p>
          <w:p w14:paraId="5945EAF8" w14:textId="30C4ABC3" w:rsidR="0095162B" w:rsidRPr="004C2DA8" w:rsidRDefault="0095162B" w:rsidP="0095162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5162B">
              <w:rPr>
                <w:sz w:val="24"/>
                <w:szCs w:val="24"/>
              </w:rPr>
              <w:t>http://flexboxgrid.com/ -&gt; Flexbox grid</w:t>
            </w:r>
          </w:p>
          <w:p w14:paraId="38CA0194" w14:textId="2A4171B8" w:rsidR="0095162B" w:rsidRPr="004C2DA8" w:rsidRDefault="0095162B" w:rsidP="0095162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5162B">
              <w:rPr>
                <w:sz w:val="24"/>
                <w:szCs w:val="24"/>
              </w:rPr>
              <w:t>https://jsfiddle.net/bradtraversy/bu0ecodm/1/ -&gt; All you need to know about flexbox</w:t>
            </w:r>
          </w:p>
          <w:p w14:paraId="38AB5253" w14:textId="77777777" w:rsidR="0095162B" w:rsidRPr="0095162B" w:rsidRDefault="0095162B" w:rsidP="0095162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5162B">
              <w:rPr>
                <w:sz w:val="24"/>
                <w:szCs w:val="24"/>
              </w:rPr>
              <w:t>https://cdnjs.com/libraries/flatpickr -&gt; JS DatePicker CDN</w:t>
            </w:r>
          </w:p>
          <w:p w14:paraId="59350C40" w14:textId="67A7A6DD" w:rsidR="0095162B" w:rsidRPr="004C2DA8" w:rsidRDefault="0095162B" w:rsidP="0095162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C2DA8">
              <w:rPr>
                <w:sz w:val="24"/>
                <w:szCs w:val="24"/>
              </w:rPr>
              <w:t>https://flatpickr.js.org/examples/#range-calendar -&gt; flatpickr</w:t>
            </w:r>
          </w:p>
          <w:p w14:paraId="6323D927" w14:textId="77777777" w:rsidR="0095162B" w:rsidRPr="0095162B" w:rsidRDefault="0095162B" w:rsidP="0095162B">
            <w:pPr>
              <w:rPr>
                <w:sz w:val="24"/>
                <w:szCs w:val="24"/>
              </w:rPr>
            </w:pPr>
          </w:p>
          <w:p w14:paraId="530B8069" w14:textId="70E5B4EE" w:rsidR="0095162B" w:rsidRDefault="0095162B" w:rsidP="0095162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5162B">
              <w:rPr>
                <w:sz w:val="24"/>
                <w:szCs w:val="24"/>
              </w:rPr>
              <w:t xml:space="preserve">MONTH DATE YEAR unit Convertor -&gt; </w:t>
            </w:r>
            <w:hyperlink r:id="rId8" w:history="1">
              <w:r w:rsidRPr="00026D84">
                <w:rPr>
                  <w:rStyle w:val="Hyperlink"/>
                  <w:sz w:val="24"/>
                  <w:szCs w:val="24"/>
                </w:rPr>
                <w:t>http://unitconverter.io/days/months/6570</w:t>
              </w:r>
            </w:hyperlink>
          </w:p>
          <w:p w14:paraId="6F8C6B48" w14:textId="77777777" w:rsidR="0095162B" w:rsidRPr="004C2DA8" w:rsidRDefault="00CC243B" w:rsidP="0095162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hyperlink r:id="rId9" w:history="1">
              <w:r w:rsidR="0095162B">
                <w:rPr>
                  <w:rStyle w:val="Hyperlink"/>
                </w:rPr>
                <w:t>https://unify.com/en/</w:t>
              </w:r>
            </w:hyperlink>
          </w:p>
          <w:p w14:paraId="7723A808" w14:textId="77777777" w:rsidR="004C2DA8" w:rsidRPr="00C61E24" w:rsidRDefault="00CC243B" w:rsidP="0095162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hyperlink r:id="rId10" w:history="1">
              <w:r w:rsidR="00683387">
                <w:rPr>
                  <w:rStyle w:val="Hyperlink"/>
                </w:rPr>
                <w:t>https://unify.com/en/</w:t>
              </w:r>
            </w:hyperlink>
            <w:r w:rsidR="00683387">
              <w:t xml:space="preserve"> - Unify CSS, JS </w:t>
            </w:r>
          </w:p>
          <w:p w14:paraId="63160328" w14:textId="77777777" w:rsidR="00C61E24" w:rsidRDefault="00C61E24" w:rsidP="0095162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nyPNG.com – </w:t>
            </w:r>
            <w:r w:rsidR="00302B3F">
              <w:rPr>
                <w:sz w:val="24"/>
                <w:szCs w:val="24"/>
              </w:rPr>
              <w:t>Image compressor</w:t>
            </w:r>
          </w:p>
          <w:p w14:paraId="70D382C3" w14:textId="77777777" w:rsidR="00AD3FF7" w:rsidRDefault="00AD3FF7" w:rsidP="0095162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Rave – Break tool for windows</w:t>
            </w:r>
          </w:p>
          <w:p w14:paraId="148966C9" w14:textId="6D05907F" w:rsidR="004171D8" w:rsidRPr="0095162B" w:rsidRDefault="004171D8" w:rsidP="0095162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hyperlink r:id="rId11" w:history="1">
              <w:r>
                <w:rPr>
                  <w:rStyle w:val="Hyperlink"/>
                </w:rPr>
                <w:t>https://bulma.io/</w:t>
              </w:r>
            </w:hyperlink>
            <w:r w:rsidR="004C0942">
              <w:t xml:space="preserve"> - bulma css framework</w:t>
            </w:r>
            <w:bookmarkStart w:id="1" w:name="_GoBack"/>
            <w:bookmarkEnd w:id="1"/>
          </w:p>
        </w:tc>
      </w:tr>
    </w:tbl>
    <w:p w14:paraId="48EB3913" w14:textId="77777777" w:rsidR="009F6FEB" w:rsidRDefault="009F6FEB"/>
    <w:tbl>
      <w:tblPr>
        <w:tblStyle w:val="TableGrid"/>
        <w:tblpPr w:leftFromText="180" w:rightFromText="180" w:vertAnchor="text" w:tblpY="-47"/>
        <w:tblW w:w="0" w:type="auto"/>
        <w:tblLook w:val="04A0" w:firstRow="1" w:lastRow="0" w:firstColumn="1" w:lastColumn="0" w:noHBand="0" w:noVBand="1"/>
      </w:tblPr>
      <w:tblGrid>
        <w:gridCol w:w="3017"/>
        <w:gridCol w:w="3223"/>
        <w:gridCol w:w="2774"/>
      </w:tblGrid>
      <w:tr w:rsidR="006A2432" w14:paraId="6488F064" w14:textId="77777777" w:rsidTr="000D71C7">
        <w:tc>
          <w:tcPr>
            <w:tcW w:w="3017" w:type="dxa"/>
            <w:shd w:val="clear" w:color="auto" w:fill="FFE599" w:themeFill="accent4" w:themeFillTint="66"/>
          </w:tcPr>
          <w:p w14:paraId="39CF855D" w14:textId="2D5AE825" w:rsidR="006A2432" w:rsidRPr="00F06EE2" w:rsidRDefault="006A2432" w:rsidP="000D71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ages Reources</w:t>
            </w:r>
          </w:p>
        </w:tc>
        <w:tc>
          <w:tcPr>
            <w:tcW w:w="3223" w:type="dxa"/>
            <w:shd w:val="clear" w:color="auto" w:fill="FFE599" w:themeFill="accent4" w:themeFillTint="66"/>
          </w:tcPr>
          <w:p w14:paraId="693C244A" w14:textId="1FA66659" w:rsidR="006A2432" w:rsidRPr="00F06EE2" w:rsidRDefault="006A2432" w:rsidP="000D71C7">
            <w:pPr>
              <w:jc w:val="center"/>
              <w:rPr>
                <w:b/>
                <w:bCs/>
              </w:rPr>
            </w:pPr>
          </w:p>
        </w:tc>
        <w:tc>
          <w:tcPr>
            <w:tcW w:w="2774" w:type="dxa"/>
            <w:shd w:val="clear" w:color="auto" w:fill="FFE599" w:themeFill="accent4" w:themeFillTint="66"/>
          </w:tcPr>
          <w:p w14:paraId="43490D1D" w14:textId="75141CEB" w:rsidR="006A2432" w:rsidRPr="00F06EE2" w:rsidRDefault="006A2432" w:rsidP="000D71C7">
            <w:pPr>
              <w:jc w:val="center"/>
              <w:rPr>
                <w:b/>
                <w:bCs/>
              </w:rPr>
            </w:pPr>
          </w:p>
        </w:tc>
      </w:tr>
      <w:tr w:rsidR="006A2432" w:rsidRPr="00F06EE2" w14:paraId="22E875CC" w14:textId="77777777" w:rsidTr="000D71C7">
        <w:tc>
          <w:tcPr>
            <w:tcW w:w="3017" w:type="dxa"/>
          </w:tcPr>
          <w:p w14:paraId="747B2AE1" w14:textId="1F58FEAF" w:rsidR="006A2432" w:rsidRPr="00F06EE2" w:rsidRDefault="006A2432" w:rsidP="000D7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xels</w:t>
            </w:r>
          </w:p>
        </w:tc>
        <w:tc>
          <w:tcPr>
            <w:tcW w:w="3223" w:type="dxa"/>
          </w:tcPr>
          <w:p w14:paraId="3428F1ED" w14:textId="5175038D" w:rsidR="006A2432" w:rsidRPr="00F06EE2" w:rsidRDefault="006A2432" w:rsidP="000D71C7">
            <w:pPr>
              <w:rPr>
                <w:sz w:val="24"/>
                <w:szCs w:val="24"/>
              </w:rPr>
            </w:pPr>
          </w:p>
        </w:tc>
        <w:tc>
          <w:tcPr>
            <w:tcW w:w="2774" w:type="dxa"/>
          </w:tcPr>
          <w:p w14:paraId="21D5D210" w14:textId="6BD12493" w:rsidR="006A2432" w:rsidRPr="00F06EE2" w:rsidRDefault="006A2432" w:rsidP="000D71C7">
            <w:pPr>
              <w:rPr>
                <w:sz w:val="24"/>
                <w:szCs w:val="24"/>
              </w:rPr>
            </w:pPr>
          </w:p>
        </w:tc>
      </w:tr>
      <w:tr w:rsidR="006A2432" w:rsidRPr="00F06EE2" w14:paraId="036FF042" w14:textId="77777777" w:rsidTr="000D71C7">
        <w:tc>
          <w:tcPr>
            <w:tcW w:w="3017" w:type="dxa"/>
          </w:tcPr>
          <w:p w14:paraId="4AFBDF9C" w14:textId="4C96AB6D" w:rsidR="006A2432" w:rsidRPr="00F06EE2" w:rsidRDefault="006A2432" w:rsidP="000D7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terest</w:t>
            </w:r>
          </w:p>
        </w:tc>
        <w:tc>
          <w:tcPr>
            <w:tcW w:w="3223" w:type="dxa"/>
          </w:tcPr>
          <w:p w14:paraId="3BBE4EF8" w14:textId="29A52053" w:rsidR="006A2432" w:rsidRPr="00F06EE2" w:rsidRDefault="006A2432" w:rsidP="000D71C7">
            <w:pPr>
              <w:rPr>
                <w:sz w:val="24"/>
                <w:szCs w:val="24"/>
              </w:rPr>
            </w:pPr>
          </w:p>
        </w:tc>
        <w:tc>
          <w:tcPr>
            <w:tcW w:w="2774" w:type="dxa"/>
          </w:tcPr>
          <w:p w14:paraId="0EE85E22" w14:textId="1988A16A" w:rsidR="006A2432" w:rsidRPr="00F06EE2" w:rsidRDefault="006A2432" w:rsidP="000D71C7">
            <w:pPr>
              <w:rPr>
                <w:sz w:val="24"/>
                <w:szCs w:val="24"/>
              </w:rPr>
            </w:pPr>
          </w:p>
        </w:tc>
      </w:tr>
      <w:tr w:rsidR="006A2432" w:rsidRPr="00F06EE2" w14:paraId="72535E06" w14:textId="77777777" w:rsidTr="000D71C7">
        <w:tc>
          <w:tcPr>
            <w:tcW w:w="3017" w:type="dxa"/>
          </w:tcPr>
          <w:p w14:paraId="7860C666" w14:textId="566B79A8" w:rsidR="006A2432" w:rsidRPr="00F06EE2" w:rsidRDefault="00E8006D" w:rsidP="000D7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ePix</w:t>
            </w:r>
          </w:p>
        </w:tc>
        <w:tc>
          <w:tcPr>
            <w:tcW w:w="3223" w:type="dxa"/>
          </w:tcPr>
          <w:p w14:paraId="33A840A0" w14:textId="77777777" w:rsidR="006A2432" w:rsidRPr="00F06EE2" w:rsidRDefault="006A2432" w:rsidP="000D71C7">
            <w:pPr>
              <w:rPr>
                <w:sz w:val="24"/>
                <w:szCs w:val="24"/>
              </w:rPr>
            </w:pPr>
          </w:p>
        </w:tc>
        <w:tc>
          <w:tcPr>
            <w:tcW w:w="2774" w:type="dxa"/>
          </w:tcPr>
          <w:p w14:paraId="58C4007B" w14:textId="77777777" w:rsidR="006A2432" w:rsidRPr="00F06EE2" w:rsidRDefault="006A2432" w:rsidP="000D71C7">
            <w:pPr>
              <w:rPr>
                <w:sz w:val="24"/>
                <w:szCs w:val="24"/>
              </w:rPr>
            </w:pPr>
          </w:p>
        </w:tc>
      </w:tr>
      <w:tr w:rsidR="006A2432" w:rsidRPr="00F06EE2" w14:paraId="38D861F8" w14:textId="77777777" w:rsidTr="000D71C7">
        <w:tc>
          <w:tcPr>
            <w:tcW w:w="3017" w:type="dxa"/>
          </w:tcPr>
          <w:p w14:paraId="034B093D" w14:textId="16B62A65" w:rsidR="006A2432" w:rsidRPr="00F06EE2" w:rsidRDefault="00E8006D" w:rsidP="000D71C7">
            <w:pPr>
              <w:rPr>
                <w:sz w:val="24"/>
                <w:szCs w:val="24"/>
              </w:rPr>
            </w:pPr>
            <w:r w:rsidRPr="00E8006D">
              <w:rPr>
                <w:sz w:val="24"/>
                <w:szCs w:val="24"/>
              </w:rPr>
              <w:t>stocksnap.io</w:t>
            </w:r>
          </w:p>
        </w:tc>
        <w:tc>
          <w:tcPr>
            <w:tcW w:w="3223" w:type="dxa"/>
          </w:tcPr>
          <w:p w14:paraId="70AE22C7" w14:textId="77777777" w:rsidR="006A2432" w:rsidRPr="00F06EE2" w:rsidRDefault="006A2432" w:rsidP="000D71C7">
            <w:pPr>
              <w:rPr>
                <w:sz w:val="24"/>
                <w:szCs w:val="24"/>
              </w:rPr>
            </w:pPr>
          </w:p>
        </w:tc>
        <w:tc>
          <w:tcPr>
            <w:tcW w:w="2774" w:type="dxa"/>
          </w:tcPr>
          <w:p w14:paraId="63792048" w14:textId="77777777" w:rsidR="006A2432" w:rsidRPr="00F06EE2" w:rsidRDefault="006A2432" w:rsidP="000D71C7">
            <w:pPr>
              <w:rPr>
                <w:sz w:val="24"/>
                <w:szCs w:val="24"/>
              </w:rPr>
            </w:pPr>
          </w:p>
        </w:tc>
      </w:tr>
      <w:tr w:rsidR="006A2432" w:rsidRPr="00F06EE2" w14:paraId="4EEFEE7B" w14:textId="77777777" w:rsidTr="000D71C7">
        <w:tc>
          <w:tcPr>
            <w:tcW w:w="3017" w:type="dxa"/>
          </w:tcPr>
          <w:p w14:paraId="60332B94" w14:textId="2A705DCD" w:rsidR="006A2432" w:rsidRPr="00F06EE2" w:rsidRDefault="00E8006D" w:rsidP="000D7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xabay</w:t>
            </w:r>
          </w:p>
        </w:tc>
        <w:tc>
          <w:tcPr>
            <w:tcW w:w="3223" w:type="dxa"/>
          </w:tcPr>
          <w:p w14:paraId="261BA75B" w14:textId="77777777" w:rsidR="006A2432" w:rsidRPr="00F06EE2" w:rsidRDefault="006A2432" w:rsidP="000D71C7">
            <w:pPr>
              <w:rPr>
                <w:sz w:val="24"/>
                <w:szCs w:val="24"/>
              </w:rPr>
            </w:pPr>
          </w:p>
        </w:tc>
        <w:tc>
          <w:tcPr>
            <w:tcW w:w="2774" w:type="dxa"/>
          </w:tcPr>
          <w:p w14:paraId="0DF018B1" w14:textId="77777777" w:rsidR="006A2432" w:rsidRPr="00F06EE2" w:rsidRDefault="006A2432" w:rsidP="000D71C7">
            <w:pPr>
              <w:rPr>
                <w:sz w:val="24"/>
                <w:szCs w:val="24"/>
              </w:rPr>
            </w:pPr>
          </w:p>
        </w:tc>
      </w:tr>
      <w:tr w:rsidR="006A2432" w:rsidRPr="00F06EE2" w14:paraId="3D3ABEED" w14:textId="77777777" w:rsidTr="000D71C7">
        <w:tc>
          <w:tcPr>
            <w:tcW w:w="3017" w:type="dxa"/>
          </w:tcPr>
          <w:p w14:paraId="659CB6A7" w14:textId="77777777" w:rsidR="006A2432" w:rsidRPr="00F06EE2" w:rsidRDefault="006A2432" w:rsidP="000D71C7">
            <w:pPr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14:paraId="481819EE" w14:textId="77777777" w:rsidR="006A2432" w:rsidRPr="00F06EE2" w:rsidRDefault="006A2432" w:rsidP="000D71C7">
            <w:pPr>
              <w:rPr>
                <w:sz w:val="24"/>
                <w:szCs w:val="24"/>
              </w:rPr>
            </w:pPr>
          </w:p>
        </w:tc>
        <w:tc>
          <w:tcPr>
            <w:tcW w:w="2774" w:type="dxa"/>
          </w:tcPr>
          <w:p w14:paraId="5FA7A390" w14:textId="77777777" w:rsidR="006A2432" w:rsidRPr="00F06EE2" w:rsidRDefault="006A2432" w:rsidP="000D71C7">
            <w:pPr>
              <w:rPr>
                <w:sz w:val="24"/>
                <w:szCs w:val="24"/>
              </w:rPr>
            </w:pPr>
          </w:p>
        </w:tc>
      </w:tr>
      <w:tr w:rsidR="006A2432" w:rsidRPr="00F06EE2" w14:paraId="7E293B78" w14:textId="77777777" w:rsidTr="000D71C7">
        <w:tc>
          <w:tcPr>
            <w:tcW w:w="3017" w:type="dxa"/>
          </w:tcPr>
          <w:p w14:paraId="11BB6E5B" w14:textId="77777777" w:rsidR="006A2432" w:rsidRPr="00F06EE2" w:rsidRDefault="006A2432" w:rsidP="000D71C7">
            <w:pPr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14:paraId="5E854DE2" w14:textId="77777777" w:rsidR="006A2432" w:rsidRPr="00F06EE2" w:rsidRDefault="006A2432" w:rsidP="000D71C7">
            <w:pPr>
              <w:rPr>
                <w:sz w:val="24"/>
                <w:szCs w:val="24"/>
              </w:rPr>
            </w:pPr>
          </w:p>
        </w:tc>
        <w:tc>
          <w:tcPr>
            <w:tcW w:w="2774" w:type="dxa"/>
          </w:tcPr>
          <w:p w14:paraId="3B09B31D" w14:textId="77777777" w:rsidR="006A2432" w:rsidRPr="00F06EE2" w:rsidRDefault="006A2432" w:rsidP="000D71C7">
            <w:pPr>
              <w:rPr>
                <w:sz w:val="24"/>
                <w:szCs w:val="24"/>
              </w:rPr>
            </w:pPr>
          </w:p>
        </w:tc>
      </w:tr>
      <w:tr w:rsidR="006A2432" w:rsidRPr="00F06EE2" w14:paraId="28362830" w14:textId="77777777" w:rsidTr="000D71C7">
        <w:tc>
          <w:tcPr>
            <w:tcW w:w="3017" w:type="dxa"/>
          </w:tcPr>
          <w:p w14:paraId="0EDB65EE" w14:textId="77777777" w:rsidR="006A2432" w:rsidRPr="00F06EE2" w:rsidRDefault="006A2432" w:rsidP="000D71C7">
            <w:pPr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14:paraId="11E20E57" w14:textId="77777777" w:rsidR="006A2432" w:rsidRPr="00F06EE2" w:rsidRDefault="006A2432" w:rsidP="000D71C7">
            <w:pPr>
              <w:rPr>
                <w:sz w:val="24"/>
                <w:szCs w:val="24"/>
              </w:rPr>
            </w:pPr>
          </w:p>
        </w:tc>
        <w:tc>
          <w:tcPr>
            <w:tcW w:w="2774" w:type="dxa"/>
          </w:tcPr>
          <w:p w14:paraId="284CDFE5" w14:textId="77777777" w:rsidR="006A2432" w:rsidRPr="00F06EE2" w:rsidRDefault="006A2432" w:rsidP="000D71C7">
            <w:pPr>
              <w:rPr>
                <w:sz w:val="24"/>
                <w:szCs w:val="24"/>
              </w:rPr>
            </w:pPr>
          </w:p>
        </w:tc>
      </w:tr>
      <w:tr w:rsidR="006A2432" w:rsidRPr="00F06EE2" w14:paraId="41137C73" w14:textId="77777777" w:rsidTr="000D71C7">
        <w:tc>
          <w:tcPr>
            <w:tcW w:w="3017" w:type="dxa"/>
          </w:tcPr>
          <w:p w14:paraId="40B084AA" w14:textId="77777777" w:rsidR="006A2432" w:rsidRPr="00F06EE2" w:rsidRDefault="006A2432" w:rsidP="000D71C7">
            <w:pPr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14:paraId="4EDE55AF" w14:textId="77777777" w:rsidR="006A2432" w:rsidRPr="00F06EE2" w:rsidRDefault="006A2432" w:rsidP="000D71C7">
            <w:pPr>
              <w:rPr>
                <w:sz w:val="24"/>
                <w:szCs w:val="24"/>
              </w:rPr>
            </w:pPr>
          </w:p>
        </w:tc>
        <w:tc>
          <w:tcPr>
            <w:tcW w:w="2774" w:type="dxa"/>
          </w:tcPr>
          <w:p w14:paraId="4289F1F1" w14:textId="77777777" w:rsidR="006A2432" w:rsidRPr="00F06EE2" w:rsidRDefault="006A2432" w:rsidP="000D71C7">
            <w:pPr>
              <w:rPr>
                <w:sz w:val="24"/>
                <w:szCs w:val="24"/>
              </w:rPr>
            </w:pPr>
          </w:p>
        </w:tc>
      </w:tr>
      <w:tr w:rsidR="006A2432" w:rsidRPr="00F06EE2" w14:paraId="7B6E7339" w14:textId="77777777" w:rsidTr="000D71C7">
        <w:tc>
          <w:tcPr>
            <w:tcW w:w="3017" w:type="dxa"/>
          </w:tcPr>
          <w:p w14:paraId="239A0FB6" w14:textId="77777777" w:rsidR="006A2432" w:rsidRPr="00F06EE2" w:rsidRDefault="006A2432" w:rsidP="000D71C7">
            <w:pPr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14:paraId="68597AFA" w14:textId="77777777" w:rsidR="006A2432" w:rsidRPr="00F06EE2" w:rsidRDefault="006A2432" w:rsidP="000D71C7">
            <w:pPr>
              <w:rPr>
                <w:sz w:val="24"/>
                <w:szCs w:val="24"/>
              </w:rPr>
            </w:pPr>
          </w:p>
        </w:tc>
        <w:tc>
          <w:tcPr>
            <w:tcW w:w="2774" w:type="dxa"/>
          </w:tcPr>
          <w:p w14:paraId="4BCFBC0F" w14:textId="77777777" w:rsidR="006A2432" w:rsidRPr="00F06EE2" w:rsidRDefault="006A2432" w:rsidP="000D71C7">
            <w:pPr>
              <w:rPr>
                <w:sz w:val="24"/>
                <w:szCs w:val="24"/>
              </w:rPr>
            </w:pPr>
          </w:p>
        </w:tc>
      </w:tr>
      <w:tr w:rsidR="006A2432" w:rsidRPr="00F06EE2" w14:paraId="5F5240BE" w14:textId="77777777" w:rsidTr="000D71C7">
        <w:tc>
          <w:tcPr>
            <w:tcW w:w="3017" w:type="dxa"/>
          </w:tcPr>
          <w:p w14:paraId="57474180" w14:textId="77777777" w:rsidR="006A2432" w:rsidRPr="00F06EE2" w:rsidRDefault="006A2432" w:rsidP="000D71C7">
            <w:pPr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14:paraId="63A8A5A3" w14:textId="77777777" w:rsidR="006A2432" w:rsidRPr="00F06EE2" w:rsidRDefault="006A2432" w:rsidP="000D71C7">
            <w:pPr>
              <w:rPr>
                <w:sz w:val="24"/>
                <w:szCs w:val="24"/>
              </w:rPr>
            </w:pPr>
          </w:p>
        </w:tc>
        <w:tc>
          <w:tcPr>
            <w:tcW w:w="2774" w:type="dxa"/>
          </w:tcPr>
          <w:p w14:paraId="57E74BC2" w14:textId="77777777" w:rsidR="006A2432" w:rsidRPr="00F06EE2" w:rsidRDefault="006A2432" w:rsidP="000D71C7">
            <w:pPr>
              <w:rPr>
                <w:sz w:val="24"/>
                <w:szCs w:val="24"/>
              </w:rPr>
            </w:pPr>
          </w:p>
        </w:tc>
      </w:tr>
      <w:tr w:rsidR="006A2432" w:rsidRPr="00F06EE2" w14:paraId="142ABE4F" w14:textId="77777777" w:rsidTr="000D71C7">
        <w:tc>
          <w:tcPr>
            <w:tcW w:w="3017" w:type="dxa"/>
          </w:tcPr>
          <w:p w14:paraId="718AAF1C" w14:textId="77777777" w:rsidR="006A2432" w:rsidRPr="00F06EE2" w:rsidRDefault="006A2432" w:rsidP="000D71C7">
            <w:pPr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14:paraId="706CA933" w14:textId="77777777" w:rsidR="006A2432" w:rsidRPr="00F06EE2" w:rsidRDefault="006A2432" w:rsidP="000D71C7">
            <w:pPr>
              <w:rPr>
                <w:sz w:val="24"/>
                <w:szCs w:val="24"/>
              </w:rPr>
            </w:pPr>
          </w:p>
        </w:tc>
        <w:tc>
          <w:tcPr>
            <w:tcW w:w="2774" w:type="dxa"/>
          </w:tcPr>
          <w:p w14:paraId="13A3F640" w14:textId="77777777" w:rsidR="006A2432" w:rsidRPr="00F06EE2" w:rsidRDefault="006A2432" w:rsidP="000D71C7">
            <w:pPr>
              <w:rPr>
                <w:sz w:val="24"/>
                <w:szCs w:val="24"/>
              </w:rPr>
            </w:pPr>
          </w:p>
        </w:tc>
      </w:tr>
      <w:tr w:rsidR="006A2432" w:rsidRPr="00F06EE2" w14:paraId="1A3D2ED3" w14:textId="77777777" w:rsidTr="000D71C7">
        <w:tc>
          <w:tcPr>
            <w:tcW w:w="3017" w:type="dxa"/>
          </w:tcPr>
          <w:p w14:paraId="46D393FF" w14:textId="77777777" w:rsidR="006A2432" w:rsidRPr="00F06EE2" w:rsidRDefault="006A2432" w:rsidP="000D71C7">
            <w:pPr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14:paraId="3DE1796D" w14:textId="77777777" w:rsidR="006A2432" w:rsidRPr="00F06EE2" w:rsidRDefault="006A2432" w:rsidP="000D71C7">
            <w:pPr>
              <w:rPr>
                <w:sz w:val="24"/>
                <w:szCs w:val="24"/>
              </w:rPr>
            </w:pPr>
          </w:p>
        </w:tc>
        <w:tc>
          <w:tcPr>
            <w:tcW w:w="2774" w:type="dxa"/>
          </w:tcPr>
          <w:p w14:paraId="0DFC11A2" w14:textId="77777777" w:rsidR="006A2432" w:rsidRPr="00F06EE2" w:rsidRDefault="006A2432" w:rsidP="000D71C7">
            <w:pPr>
              <w:rPr>
                <w:sz w:val="24"/>
                <w:szCs w:val="24"/>
              </w:rPr>
            </w:pPr>
          </w:p>
        </w:tc>
      </w:tr>
    </w:tbl>
    <w:p w14:paraId="0BC6F898" w14:textId="36307916" w:rsidR="00583AD3" w:rsidRDefault="00583AD3"/>
    <w:p w14:paraId="7CA21C2D" w14:textId="77777777" w:rsidR="006A2432" w:rsidRDefault="006A2432"/>
    <w:p w14:paraId="6A3D8864" w14:textId="55A64FB3" w:rsidR="00583AD3" w:rsidRDefault="00583AD3"/>
    <w:p w14:paraId="684C6B07" w14:textId="56B2E60D" w:rsidR="00583AD3" w:rsidRDefault="00583AD3"/>
    <w:p w14:paraId="283059E4" w14:textId="61F53926" w:rsidR="00583AD3" w:rsidRDefault="00583AD3"/>
    <w:p w14:paraId="179E3EEC" w14:textId="2CE0AE97" w:rsidR="00583AD3" w:rsidRDefault="00583AD3"/>
    <w:p w14:paraId="42969BF1" w14:textId="26E93229" w:rsidR="00583AD3" w:rsidRDefault="00583AD3"/>
    <w:p w14:paraId="5B361EEB" w14:textId="721FECB8" w:rsidR="00583AD3" w:rsidRDefault="00583AD3"/>
    <w:p w14:paraId="4DC95125" w14:textId="77777777" w:rsidR="006A2432" w:rsidRDefault="006A2432"/>
    <w:p w14:paraId="11A924CF" w14:textId="373B507F" w:rsidR="00583AD3" w:rsidRDefault="00583AD3" w:rsidP="00583AD3">
      <w:pPr>
        <w:pStyle w:val="Heading1"/>
        <w:rPr>
          <w:b/>
          <w:bCs/>
        </w:rPr>
      </w:pPr>
      <w:bookmarkStart w:id="2" w:name="_Toc9076056"/>
      <w:r w:rsidRPr="00583AD3">
        <w:rPr>
          <w:b/>
          <w:bCs/>
        </w:rPr>
        <w:lastRenderedPageBreak/>
        <w:t>2.0 BACK END DEVELOPMENT</w:t>
      </w:r>
      <w:bookmarkEnd w:id="2"/>
    </w:p>
    <w:p w14:paraId="798BED7A" w14:textId="08225D41" w:rsidR="009C6E6A" w:rsidRDefault="009C6E6A" w:rsidP="009C6E6A"/>
    <w:tbl>
      <w:tblPr>
        <w:tblStyle w:val="TableGrid"/>
        <w:tblpPr w:leftFromText="180" w:rightFromText="180" w:vertAnchor="text" w:tblpY="-47"/>
        <w:tblW w:w="0" w:type="auto"/>
        <w:tblLook w:val="04A0" w:firstRow="1" w:lastRow="0" w:firstColumn="1" w:lastColumn="0" w:noHBand="0" w:noVBand="1"/>
      </w:tblPr>
      <w:tblGrid>
        <w:gridCol w:w="3017"/>
        <w:gridCol w:w="3223"/>
        <w:gridCol w:w="2774"/>
      </w:tblGrid>
      <w:tr w:rsidR="0074336E" w14:paraId="1E8B16C2" w14:textId="77777777" w:rsidTr="005D5A15">
        <w:tc>
          <w:tcPr>
            <w:tcW w:w="3017" w:type="dxa"/>
            <w:shd w:val="clear" w:color="auto" w:fill="FFE599" w:themeFill="accent4" w:themeFillTint="66"/>
          </w:tcPr>
          <w:p w14:paraId="6032508E" w14:textId="77777777" w:rsidR="0074336E" w:rsidRPr="00F06EE2" w:rsidRDefault="0074336E" w:rsidP="005D5A15">
            <w:pPr>
              <w:jc w:val="center"/>
              <w:rPr>
                <w:b/>
                <w:bCs/>
              </w:rPr>
            </w:pPr>
            <w:r w:rsidRPr="00F06EE2">
              <w:rPr>
                <w:b/>
                <w:bCs/>
              </w:rPr>
              <w:t>Languages</w:t>
            </w:r>
          </w:p>
        </w:tc>
        <w:tc>
          <w:tcPr>
            <w:tcW w:w="3223" w:type="dxa"/>
            <w:shd w:val="clear" w:color="auto" w:fill="FFE599" w:themeFill="accent4" w:themeFillTint="66"/>
          </w:tcPr>
          <w:p w14:paraId="05493972" w14:textId="60C8ED5B" w:rsidR="0074336E" w:rsidRPr="00F06EE2" w:rsidRDefault="00451BD9" w:rsidP="005D5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ftware</w:t>
            </w:r>
          </w:p>
        </w:tc>
        <w:tc>
          <w:tcPr>
            <w:tcW w:w="2774" w:type="dxa"/>
            <w:shd w:val="clear" w:color="auto" w:fill="FFE599" w:themeFill="accent4" w:themeFillTint="66"/>
          </w:tcPr>
          <w:p w14:paraId="652D866E" w14:textId="738C3BF8" w:rsidR="0074336E" w:rsidRPr="00F06EE2" w:rsidRDefault="00E45476" w:rsidP="005D5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MS</w:t>
            </w:r>
          </w:p>
        </w:tc>
      </w:tr>
      <w:tr w:rsidR="0074336E" w:rsidRPr="00F06EE2" w14:paraId="236EBC6B" w14:textId="77777777" w:rsidTr="005D5A15">
        <w:tc>
          <w:tcPr>
            <w:tcW w:w="3017" w:type="dxa"/>
          </w:tcPr>
          <w:p w14:paraId="58F4E06D" w14:textId="328DD9D5" w:rsidR="0074336E" w:rsidRPr="00F06EE2" w:rsidRDefault="00451BD9" w:rsidP="005D5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P 7</w:t>
            </w:r>
          </w:p>
        </w:tc>
        <w:tc>
          <w:tcPr>
            <w:tcW w:w="3223" w:type="dxa"/>
          </w:tcPr>
          <w:p w14:paraId="4552882B" w14:textId="432F3587" w:rsidR="0074336E" w:rsidRPr="00F06EE2" w:rsidRDefault="00451BD9" w:rsidP="005D5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 Studio 2017/2015/2013</w:t>
            </w:r>
          </w:p>
        </w:tc>
        <w:tc>
          <w:tcPr>
            <w:tcW w:w="2774" w:type="dxa"/>
          </w:tcPr>
          <w:p w14:paraId="0A3EB9E8" w14:textId="5FDD811B" w:rsidR="0074336E" w:rsidRPr="00F06EE2" w:rsidRDefault="00E45476" w:rsidP="005D5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dPress</w:t>
            </w:r>
          </w:p>
        </w:tc>
      </w:tr>
      <w:tr w:rsidR="0074336E" w:rsidRPr="00F06EE2" w14:paraId="27C13B34" w14:textId="77777777" w:rsidTr="005D5A15">
        <w:tc>
          <w:tcPr>
            <w:tcW w:w="3017" w:type="dxa"/>
          </w:tcPr>
          <w:p w14:paraId="6A3F251E" w14:textId="2F68C3B6" w:rsidR="0074336E" w:rsidRPr="00F06EE2" w:rsidRDefault="00451BD9" w:rsidP="005D5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P.NET</w:t>
            </w:r>
          </w:p>
        </w:tc>
        <w:tc>
          <w:tcPr>
            <w:tcW w:w="3223" w:type="dxa"/>
          </w:tcPr>
          <w:p w14:paraId="137FDE59" w14:textId="0E4170BF" w:rsidR="0074336E" w:rsidRPr="00F06EE2" w:rsidRDefault="00451BD9" w:rsidP="005D5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L Server Management</w:t>
            </w:r>
          </w:p>
        </w:tc>
        <w:tc>
          <w:tcPr>
            <w:tcW w:w="2774" w:type="dxa"/>
          </w:tcPr>
          <w:p w14:paraId="2B81A5C5" w14:textId="55FF9050" w:rsidR="0074336E" w:rsidRPr="00F06EE2" w:rsidRDefault="00E45476" w:rsidP="005D5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core 7</w:t>
            </w:r>
          </w:p>
        </w:tc>
      </w:tr>
      <w:tr w:rsidR="0074336E" w:rsidRPr="00F06EE2" w14:paraId="09B2B62F" w14:textId="77777777" w:rsidTr="005D5A15">
        <w:tc>
          <w:tcPr>
            <w:tcW w:w="3017" w:type="dxa"/>
          </w:tcPr>
          <w:p w14:paraId="3B08FC0E" w14:textId="74DF8270" w:rsidR="0074336E" w:rsidRPr="00F06EE2" w:rsidRDefault="00E45476" w:rsidP="005D5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L</w:t>
            </w:r>
          </w:p>
        </w:tc>
        <w:tc>
          <w:tcPr>
            <w:tcW w:w="3223" w:type="dxa"/>
          </w:tcPr>
          <w:p w14:paraId="62BA6778" w14:textId="666AA6F8" w:rsidR="0074336E" w:rsidRPr="00F06EE2" w:rsidRDefault="0074336E" w:rsidP="005D5A15">
            <w:pPr>
              <w:rPr>
                <w:sz w:val="24"/>
                <w:szCs w:val="24"/>
              </w:rPr>
            </w:pPr>
          </w:p>
        </w:tc>
        <w:tc>
          <w:tcPr>
            <w:tcW w:w="2774" w:type="dxa"/>
          </w:tcPr>
          <w:p w14:paraId="24206440" w14:textId="4641B9F8" w:rsidR="0074336E" w:rsidRPr="00F06EE2" w:rsidRDefault="0074336E" w:rsidP="005D5A15">
            <w:pPr>
              <w:rPr>
                <w:sz w:val="24"/>
                <w:szCs w:val="24"/>
              </w:rPr>
            </w:pPr>
          </w:p>
        </w:tc>
      </w:tr>
      <w:tr w:rsidR="0074336E" w:rsidRPr="00F06EE2" w14:paraId="27EC0D0C" w14:textId="77777777" w:rsidTr="005D5A15">
        <w:tc>
          <w:tcPr>
            <w:tcW w:w="3017" w:type="dxa"/>
          </w:tcPr>
          <w:p w14:paraId="2803CEC4" w14:textId="4472C416" w:rsidR="0074336E" w:rsidRPr="00F06EE2" w:rsidRDefault="00F94BA0" w:rsidP="005D5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OP</w:t>
            </w:r>
          </w:p>
        </w:tc>
        <w:tc>
          <w:tcPr>
            <w:tcW w:w="3223" w:type="dxa"/>
          </w:tcPr>
          <w:p w14:paraId="351FF6B1" w14:textId="69740B5B" w:rsidR="0074336E" w:rsidRPr="00F06EE2" w:rsidRDefault="0074336E" w:rsidP="005D5A15">
            <w:pPr>
              <w:rPr>
                <w:sz w:val="24"/>
                <w:szCs w:val="24"/>
              </w:rPr>
            </w:pPr>
          </w:p>
        </w:tc>
        <w:tc>
          <w:tcPr>
            <w:tcW w:w="2774" w:type="dxa"/>
          </w:tcPr>
          <w:p w14:paraId="2647B4B3" w14:textId="24945455" w:rsidR="0074336E" w:rsidRPr="00F06EE2" w:rsidRDefault="0074336E" w:rsidP="005D5A15">
            <w:pPr>
              <w:rPr>
                <w:sz w:val="24"/>
                <w:szCs w:val="24"/>
              </w:rPr>
            </w:pPr>
          </w:p>
        </w:tc>
      </w:tr>
      <w:tr w:rsidR="0074336E" w:rsidRPr="00F06EE2" w14:paraId="3B8C7E1F" w14:textId="77777777" w:rsidTr="005D5A15">
        <w:tc>
          <w:tcPr>
            <w:tcW w:w="3017" w:type="dxa"/>
          </w:tcPr>
          <w:p w14:paraId="25BD4CEB" w14:textId="34C3B19F" w:rsidR="0074336E" w:rsidRPr="00F06EE2" w:rsidRDefault="0074336E" w:rsidP="005D5A15">
            <w:pPr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14:paraId="6A3C98C1" w14:textId="129C93C2" w:rsidR="0074336E" w:rsidRPr="00F06EE2" w:rsidRDefault="0074336E" w:rsidP="005D5A15">
            <w:pPr>
              <w:rPr>
                <w:sz w:val="24"/>
                <w:szCs w:val="24"/>
              </w:rPr>
            </w:pPr>
          </w:p>
        </w:tc>
        <w:tc>
          <w:tcPr>
            <w:tcW w:w="2774" w:type="dxa"/>
          </w:tcPr>
          <w:p w14:paraId="31BD0599" w14:textId="23E49108" w:rsidR="0074336E" w:rsidRPr="00F06EE2" w:rsidRDefault="0074336E" w:rsidP="005D5A15">
            <w:pPr>
              <w:rPr>
                <w:sz w:val="24"/>
                <w:szCs w:val="24"/>
              </w:rPr>
            </w:pPr>
          </w:p>
        </w:tc>
      </w:tr>
      <w:tr w:rsidR="0074336E" w:rsidRPr="00F06EE2" w14:paraId="1C68E85B" w14:textId="77777777" w:rsidTr="005D5A15">
        <w:tc>
          <w:tcPr>
            <w:tcW w:w="3017" w:type="dxa"/>
          </w:tcPr>
          <w:p w14:paraId="17CF464D" w14:textId="5281F43B" w:rsidR="0074336E" w:rsidRPr="00F06EE2" w:rsidRDefault="0074336E" w:rsidP="005D5A15">
            <w:pPr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14:paraId="05C8C60D" w14:textId="1311B047" w:rsidR="0074336E" w:rsidRPr="00F06EE2" w:rsidRDefault="0074336E" w:rsidP="005D5A15">
            <w:pPr>
              <w:rPr>
                <w:sz w:val="24"/>
                <w:szCs w:val="24"/>
              </w:rPr>
            </w:pPr>
          </w:p>
        </w:tc>
        <w:tc>
          <w:tcPr>
            <w:tcW w:w="2774" w:type="dxa"/>
          </w:tcPr>
          <w:p w14:paraId="02629E8B" w14:textId="1BDD47A1" w:rsidR="0074336E" w:rsidRPr="00F06EE2" w:rsidRDefault="0074336E" w:rsidP="005D5A15">
            <w:pPr>
              <w:rPr>
                <w:sz w:val="24"/>
                <w:szCs w:val="24"/>
              </w:rPr>
            </w:pPr>
          </w:p>
        </w:tc>
      </w:tr>
      <w:tr w:rsidR="0074336E" w:rsidRPr="00F06EE2" w14:paraId="6AB2899C" w14:textId="77777777" w:rsidTr="005D5A15">
        <w:tc>
          <w:tcPr>
            <w:tcW w:w="3017" w:type="dxa"/>
          </w:tcPr>
          <w:p w14:paraId="7FA6A4D4" w14:textId="5E83629C" w:rsidR="0074336E" w:rsidRPr="00F06EE2" w:rsidRDefault="0074336E" w:rsidP="005D5A15">
            <w:pPr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14:paraId="370E4B95" w14:textId="3FD9448D" w:rsidR="0074336E" w:rsidRPr="00F06EE2" w:rsidRDefault="0074336E" w:rsidP="005D5A15">
            <w:pPr>
              <w:rPr>
                <w:sz w:val="24"/>
                <w:szCs w:val="24"/>
              </w:rPr>
            </w:pPr>
          </w:p>
        </w:tc>
        <w:tc>
          <w:tcPr>
            <w:tcW w:w="2774" w:type="dxa"/>
          </w:tcPr>
          <w:p w14:paraId="3A7662A1" w14:textId="28A43D88" w:rsidR="0074336E" w:rsidRPr="00F06EE2" w:rsidRDefault="0074336E" w:rsidP="005D5A15">
            <w:pPr>
              <w:rPr>
                <w:sz w:val="24"/>
                <w:szCs w:val="24"/>
              </w:rPr>
            </w:pPr>
          </w:p>
        </w:tc>
      </w:tr>
      <w:tr w:rsidR="0074336E" w:rsidRPr="00F06EE2" w14:paraId="7674E582" w14:textId="77777777" w:rsidTr="005D5A15">
        <w:tc>
          <w:tcPr>
            <w:tcW w:w="3017" w:type="dxa"/>
          </w:tcPr>
          <w:p w14:paraId="5E561EAE" w14:textId="716AD914" w:rsidR="0074336E" w:rsidRPr="00F06EE2" w:rsidRDefault="0074336E" w:rsidP="005D5A15">
            <w:pPr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14:paraId="28E3E077" w14:textId="77777777" w:rsidR="0074336E" w:rsidRPr="00F06EE2" w:rsidRDefault="0074336E" w:rsidP="005D5A15">
            <w:pPr>
              <w:rPr>
                <w:sz w:val="24"/>
                <w:szCs w:val="24"/>
              </w:rPr>
            </w:pPr>
          </w:p>
        </w:tc>
        <w:tc>
          <w:tcPr>
            <w:tcW w:w="2774" w:type="dxa"/>
          </w:tcPr>
          <w:p w14:paraId="4926F43F" w14:textId="0D27AD44" w:rsidR="0074336E" w:rsidRPr="00F06EE2" w:rsidRDefault="0074336E" w:rsidP="005D5A15">
            <w:pPr>
              <w:rPr>
                <w:sz w:val="24"/>
                <w:szCs w:val="24"/>
              </w:rPr>
            </w:pPr>
          </w:p>
        </w:tc>
      </w:tr>
      <w:tr w:rsidR="0074336E" w:rsidRPr="00F06EE2" w14:paraId="4519DA00" w14:textId="77777777" w:rsidTr="005D5A15">
        <w:tc>
          <w:tcPr>
            <w:tcW w:w="3017" w:type="dxa"/>
          </w:tcPr>
          <w:p w14:paraId="7D959725" w14:textId="2B16CF60" w:rsidR="0074336E" w:rsidRPr="00F06EE2" w:rsidRDefault="0074336E" w:rsidP="005D5A15">
            <w:pPr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14:paraId="6ED46E6F" w14:textId="77777777" w:rsidR="0074336E" w:rsidRPr="00F06EE2" w:rsidRDefault="0074336E" w:rsidP="005D5A15">
            <w:pPr>
              <w:rPr>
                <w:sz w:val="24"/>
                <w:szCs w:val="24"/>
              </w:rPr>
            </w:pPr>
          </w:p>
        </w:tc>
        <w:tc>
          <w:tcPr>
            <w:tcW w:w="2774" w:type="dxa"/>
          </w:tcPr>
          <w:p w14:paraId="669D8C3C" w14:textId="462ECD97" w:rsidR="0074336E" w:rsidRPr="00F06EE2" w:rsidRDefault="0074336E" w:rsidP="005D5A15">
            <w:pPr>
              <w:rPr>
                <w:sz w:val="24"/>
                <w:szCs w:val="24"/>
              </w:rPr>
            </w:pPr>
          </w:p>
        </w:tc>
      </w:tr>
      <w:tr w:rsidR="0074336E" w:rsidRPr="00F06EE2" w14:paraId="312548B3" w14:textId="77777777" w:rsidTr="005D5A15">
        <w:tc>
          <w:tcPr>
            <w:tcW w:w="3017" w:type="dxa"/>
          </w:tcPr>
          <w:p w14:paraId="0BCD03AD" w14:textId="77777777" w:rsidR="0074336E" w:rsidRPr="00F06EE2" w:rsidRDefault="0074336E" w:rsidP="005D5A15">
            <w:pPr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14:paraId="5312B6DF" w14:textId="77777777" w:rsidR="0074336E" w:rsidRPr="00F06EE2" w:rsidRDefault="0074336E" w:rsidP="005D5A15">
            <w:pPr>
              <w:rPr>
                <w:sz w:val="24"/>
                <w:szCs w:val="24"/>
              </w:rPr>
            </w:pPr>
          </w:p>
        </w:tc>
        <w:tc>
          <w:tcPr>
            <w:tcW w:w="2774" w:type="dxa"/>
          </w:tcPr>
          <w:p w14:paraId="0FFE7D9A" w14:textId="0C91E310" w:rsidR="0074336E" w:rsidRPr="00F06EE2" w:rsidRDefault="0074336E" w:rsidP="005D5A15">
            <w:pPr>
              <w:rPr>
                <w:sz w:val="24"/>
                <w:szCs w:val="24"/>
              </w:rPr>
            </w:pPr>
          </w:p>
        </w:tc>
      </w:tr>
      <w:tr w:rsidR="0074336E" w:rsidRPr="00F06EE2" w14:paraId="7D3FBE4B" w14:textId="77777777" w:rsidTr="005D5A15">
        <w:tc>
          <w:tcPr>
            <w:tcW w:w="3017" w:type="dxa"/>
          </w:tcPr>
          <w:p w14:paraId="7E62C700" w14:textId="77777777" w:rsidR="0074336E" w:rsidRPr="00F06EE2" w:rsidRDefault="0074336E" w:rsidP="005D5A15">
            <w:pPr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14:paraId="2E79523F" w14:textId="77777777" w:rsidR="0074336E" w:rsidRPr="00F06EE2" w:rsidRDefault="0074336E" w:rsidP="005D5A15">
            <w:pPr>
              <w:rPr>
                <w:sz w:val="24"/>
                <w:szCs w:val="24"/>
              </w:rPr>
            </w:pPr>
          </w:p>
        </w:tc>
        <w:tc>
          <w:tcPr>
            <w:tcW w:w="2774" w:type="dxa"/>
          </w:tcPr>
          <w:p w14:paraId="7F550F7A" w14:textId="77777777" w:rsidR="0074336E" w:rsidRPr="00F06EE2" w:rsidRDefault="0074336E" w:rsidP="005D5A15">
            <w:pPr>
              <w:rPr>
                <w:sz w:val="24"/>
                <w:szCs w:val="24"/>
              </w:rPr>
            </w:pPr>
          </w:p>
        </w:tc>
      </w:tr>
      <w:tr w:rsidR="0074336E" w:rsidRPr="00F06EE2" w14:paraId="2D14DBA4" w14:textId="77777777" w:rsidTr="005D5A15">
        <w:tc>
          <w:tcPr>
            <w:tcW w:w="3017" w:type="dxa"/>
          </w:tcPr>
          <w:p w14:paraId="11743092" w14:textId="77777777" w:rsidR="0074336E" w:rsidRPr="00F06EE2" w:rsidRDefault="0074336E" w:rsidP="005D5A15">
            <w:pPr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14:paraId="3178051E" w14:textId="77777777" w:rsidR="0074336E" w:rsidRPr="00F06EE2" w:rsidRDefault="0074336E" w:rsidP="005D5A15">
            <w:pPr>
              <w:rPr>
                <w:sz w:val="24"/>
                <w:szCs w:val="24"/>
              </w:rPr>
            </w:pPr>
          </w:p>
        </w:tc>
        <w:tc>
          <w:tcPr>
            <w:tcW w:w="2774" w:type="dxa"/>
          </w:tcPr>
          <w:p w14:paraId="64690C97" w14:textId="77777777" w:rsidR="0074336E" w:rsidRPr="00F06EE2" w:rsidRDefault="0074336E" w:rsidP="005D5A15">
            <w:pPr>
              <w:rPr>
                <w:sz w:val="24"/>
                <w:szCs w:val="24"/>
              </w:rPr>
            </w:pPr>
          </w:p>
        </w:tc>
      </w:tr>
      <w:tr w:rsidR="0074336E" w:rsidRPr="00F06EE2" w14:paraId="6570BA5F" w14:textId="77777777" w:rsidTr="005D5A15">
        <w:tc>
          <w:tcPr>
            <w:tcW w:w="3017" w:type="dxa"/>
          </w:tcPr>
          <w:p w14:paraId="143AF3CE" w14:textId="77777777" w:rsidR="0074336E" w:rsidRPr="00F06EE2" w:rsidRDefault="0074336E" w:rsidP="005D5A15">
            <w:pPr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14:paraId="34A7D56B" w14:textId="77777777" w:rsidR="0074336E" w:rsidRPr="00F06EE2" w:rsidRDefault="0074336E" w:rsidP="005D5A15">
            <w:pPr>
              <w:rPr>
                <w:sz w:val="24"/>
                <w:szCs w:val="24"/>
              </w:rPr>
            </w:pPr>
          </w:p>
        </w:tc>
        <w:tc>
          <w:tcPr>
            <w:tcW w:w="2774" w:type="dxa"/>
          </w:tcPr>
          <w:p w14:paraId="25B32A76" w14:textId="77777777" w:rsidR="0074336E" w:rsidRPr="00F06EE2" w:rsidRDefault="0074336E" w:rsidP="005D5A15">
            <w:pPr>
              <w:rPr>
                <w:sz w:val="24"/>
                <w:szCs w:val="24"/>
              </w:rPr>
            </w:pPr>
          </w:p>
        </w:tc>
      </w:tr>
      <w:tr w:rsidR="0074336E" w14:paraId="57213906" w14:textId="77777777" w:rsidTr="005D5A15">
        <w:tc>
          <w:tcPr>
            <w:tcW w:w="3017" w:type="dxa"/>
            <w:shd w:val="clear" w:color="auto" w:fill="FFE599" w:themeFill="accent4" w:themeFillTint="66"/>
          </w:tcPr>
          <w:p w14:paraId="30AAAF9F" w14:textId="51B836BE" w:rsidR="0074336E" w:rsidRPr="00F06EE2" w:rsidRDefault="00E45476" w:rsidP="005D5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pository</w:t>
            </w:r>
          </w:p>
        </w:tc>
        <w:tc>
          <w:tcPr>
            <w:tcW w:w="3223" w:type="dxa"/>
            <w:shd w:val="clear" w:color="auto" w:fill="FFE599" w:themeFill="accent4" w:themeFillTint="66"/>
          </w:tcPr>
          <w:p w14:paraId="1F2029D3" w14:textId="5E13A322" w:rsidR="0074336E" w:rsidRPr="00F06EE2" w:rsidRDefault="00A65B83" w:rsidP="005D5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chniques</w:t>
            </w:r>
          </w:p>
        </w:tc>
        <w:tc>
          <w:tcPr>
            <w:tcW w:w="2774" w:type="dxa"/>
            <w:shd w:val="clear" w:color="auto" w:fill="FFE599" w:themeFill="accent4" w:themeFillTint="66"/>
          </w:tcPr>
          <w:p w14:paraId="2FF14CEF" w14:textId="31F439EE" w:rsidR="0074336E" w:rsidRPr="00F06EE2" w:rsidRDefault="002D1790" w:rsidP="007C2AC7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7C2AC7">
              <w:rPr>
                <w:b/>
                <w:bCs/>
              </w:rPr>
              <w:t>o learn</w:t>
            </w:r>
          </w:p>
        </w:tc>
      </w:tr>
      <w:tr w:rsidR="0074336E" w:rsidRPr="00F06EE2" w14:paraId="09D4487C" w14:textId="77777777" w:rsidTr="005D5A15">
        <w:tc>
          <w:tcPr>
            <w:tcW w:w="3017" w:type="dxa"/>
          </w:tcPr>
          <w:p w14:paraId="309590F8" w14:textId="3DFD4976" w:rsidR="0074336E" w:rsidRPr="00F06EE2" w:rsidRDefault="00E45476" w:rsidP="005D5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thub</w:t>
            </w:r>
          </w:p>
        </w:tc>
        <w:tc>
          <w:tcPr>
            <w:tcW w:w="3223" w:type="dxa"/>
          </w:tcPr>
          <w:p w14:paraId="74E7423F" w14:textId="1461DBC7" w:rsidR="0074336E" w:rsidRPr="00F06EE2" w:rsidRDefault="00A65B83" w:rsidP="005D5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P Prepared Statements</w:t>
            </w:r>
          </w:p>
        </w:tc>
        <w:tc>
          <w:tcPr>
            <w:tcW w:w="2774" w:type="dxa"/>
          </w:tcPr>
          <w:p w14:paraId="66E56804" w14:textId="27135E03" w:rsidR="0074336E" w:rsidRPr="00F06EE2" w:rsidRDefault="002D1790" w:rsidP="005D5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VC</w:t>
            </w:r>
          </w:p>
        </w:tc>
      </w:tr>
      <w:tr w:rsidR="0074336E" w:rsidRPr="00F06EE2" w14:paraId="2FE7F4DF" w14:textId="77777777" w:rsidTr="005D5A15">
        <w:tc>
          <w:tcPr>
            <w:tcW w:w="3017" w:type="dxa"/>
          </w:tcPr>
          <w:p w14:paraId="2FED6728" w14:textId="6BDE8BA4" w:rsidR="0074336E" w:rsidRPr="00F06EE2" w:rsidRDefault="00E45476" w:rsidP="005D5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tlab</w:t>
            </w:r>
          </w:p>
        </w:tc>
        <w:tc>
          <w:tcPr>
            <w:tcW w:w="3223" w:type="dxa"/>
          </w:tcPr>
          <w:p w14:paraId="419B4684" w14:textId="7BF9D30B" w:rsidR="0074336E" w:rsidRPr="00F06EE2" w:rsidRDefault="00C2005F" w:rsidP="005D5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VC</w:t>
            </w:r>
          </w:p>
        </w:tc>
        <w:tc>
          <w:tcPr>
            <w:tcW w:w="2774" w:type="dxa"/>
          </w:tcPr>
          <w:p w14:paraId="7CED1FC0" w14:textId="5A27316B" w:rsidR="0074336E" w:rsidRPr="00F06EE2" w:rsidRDefault="002D1790" w:rsidP="005D5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#</w:t>
            </w:r>
          </w:p>
        </w:tc>
      </w:tr>
      <w:tr w:rsidR="0074336E" w:rsidRPr="00F06EE2" w14:paraId="23CE62F5" w14:textId="77777777" w:rsidTr="005D5A15">
        <w:tc>
          <w:tcPr>
            <w:tcW w:w="3017" w:type="dxa"/>
          </w:tcPr>
          <w:p w14:paraId="70A9ED0B" w14:textId="20484D8D" w:rsidR="0074336E" w:rsidRPr="00F06EE2" w:rsidRDefault="00F31885" w:rsidP="005D5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tbucket</w:t>
            </w:r>
          </w:p>
        </w:tc>
        <w:tc>
          <w:tcPr>
            <w:tcW w:w="3223" w:type="dxa"/>
          </w:tcPr>
          <w:p w14:paraId="41F7BDA0" w14:textId="051579CF" w:rsidR="0074336E" w:rsidRPr="00F06EE2" w:rsidRDefault="0074336E" w:rsidP="005D5A15">
            <w:pPr>
              <w:rPr>
                <w:sz w:val="24"/>
                <w:szCs w:val="24"/>
              </w:rPr>
            </w:pPr>
          </w:p>
        </w:tc>
        <w:tc>
          <w:tcPr>
            <w:tcW w:w="2774" w:type="dxa"/>
          </w:tcPr>
          <w:p w14:paraId="58327C10" w14:textId="502831AD" w:rsidR="0074336E" w:rsidRPr="00F06EE2" w:rsidRDefault="002D1790" w:rsidP="005D5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A</w:t>
            </w:r>
          </w:p>
        </w:tc>
      </w:tr>
      <w:tr w:rsidR="0074336E" w:rsidRPr="00F06EE2" w14:paraId="59F5E6DE" w14:textId="77777777" w:rsidTr="005D5A15">
        <w:tc>
          <w:tcPr>
            <w:tcW w:w="3017" w:type="dxa"/>
          </w:tcPr>
          <w:p w14:paraId="3FB70F1F" w14:textId="77777777" w:rsidR="0074336E" w:rsidRPr="00F06EE2" w:rsidRDefault="0074336E" w:rsidP="005D5A15">
            <w:pPr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14:paraId="6CCBE1FD" w14:textId="27D30DC5" w:rsidR="0074336E" w:rsidRPr="00F06EE2" w:rsidRDefault="0074336E" w:rsidP="005D5A15">
            <w:pPr>
              <w:rPr>
                <w:sz w:val="24"/>
                <w:szCs w:val="24"/>
              </w:rPr>
            </w:pPr>
          </w:p>
        </w:tc>
        <w:tc>
          <w:tcPr>
            <w:tcW w:w="2774" w:type="dxa"/>
          </w:tcPr>
          <w:p w14:paraId="64A99CEC" w14:textId="16391B25" w:rsidR="0074336E" w:rsidRPr="00F06EE2" w:rsidRDefault="0074336E" w:rsidP="005D5A15">
            <w:pPr>
              <w:rPr>
                <w:sz w:val="24"/>
                <w:szCs w:val="24"/>
              </w:rPr>
            </w:pPr>
          </w:p>
        </w:tc>
      </w:tr>
      <w:tr w:rsidR="0074336E" w:rsidRPr="00F06EE2" w14:paraId="282842F2" w14:textId="77777777" w:rsidTr="005D5A15">
        <w:tc>
          <w:tcPr>
            <w:tcW w:w="3017" w:type="dxa"/>
          </w:tcPr>
          <w:p w14:paraId="49A6CA62" w14:textId="77777777" w:rsidR="0074336E" w:rsidRPr="00F06EE2" w:rsidRDefault="0074336E" w:rsidP="005D5A15">
            <w:pPr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14:paraId="1EAEF57C" w14:textId="66C4024D" w:rsidR="0074336E" w:rsidRPr="00F06EE2" w:rsidRDefault="0074336E" w:rsidP="005D5A15">
            <w:pPr>
              <w:rPr>
                <w:sz w:val="24"/>
                <w:szCs w:val="24"/>
              </w:rPr>
            </w:pPr>
          </w:p>
        </w:tc>
        <w:tc>
          <w:tcPr>
            <w:tcW w:w="2774" w:type="dxa"/>
          </w:tcPr>
          <w:p w14:paraId="390C4E65" w14:textId="77777777" w:rsidR="0074336E" w:rsidRPr="00F06EE2" w:rsidRDefault="0074336E" w:rsidP="005D5A15">
            <w:pPr>
              <w:rPr>
                <w:sz w:val="24"/>
                <w:szCs w:val="24"/>
              </w:rPr>
            </w:pPr>
          </w:p>
        </w:tc>
      </w:tr>
      <w:tr w:rsidR="0074336E" w:rsidRPr="00F06EE2" w14:paraId="14C56AFB" w14:textId="77777777" w:rsidTr="005D5A15">
        <w:tc>
          <w:tcPr>
            <w:tcW w:w="3017" w:type="dxa"/>
          </w:tcPr>
          <w:p w14:paraId="2B9D17FB" w14:textId="77777777" w:rsidR="0074336E" w:rsidRPr="00F06EE2" w:rsidRDefault="0074336E" w:rsidP="005D5A15">
            <w:pPr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14:paraId="44ADB866" w14:textId="0899259C" w:rsidR="0074336E" w:rsidRPr="00F06EE2" w:rsidRDefault="0074336E" w:rsidP="005D5A15">
            <w:pPr>
              <w:rPr>
                <w:sz w:val="24"/>
                <w:szCs w:val="24"/>
              </w:rPr>
            </w:pPr>
          </w:p>
        </w:tc>
        <w:tc>
          <w:tcPr>
            <w:tcW w:w="2774" w:type="dxa"/>
          </w:tcPr>
          <w:p w14:paraId="5787EE14" w14:textId="77777777" w:rsidR="0074336E" w:rsidRPr="00F06EE2" w:rsidRDefault="0074336E" w:rsidP="005D5A15">
            <w:pPr>
              <w:rPr>
                <w:sz w:val="24"/>
                <w:szCs w:val="24"/>
              </w:rPr>
            </w:pPr>
          </w:p>
        </w:tc>
      </w:tr>
      <w:tr w:rsidR="0074336E" w:rsidRPr="00F06EE2" w14:paraId="12D995E2" w14:textId="77777777" w:rsidTr="005D5A15">
        <w:tc>
          <w:tcPr>
            <w:tcW w:w="3017" w:type="dxa"/>
          </w:tcPr>
          <w:p w14:paraId="74A5E05E" w14:textId="77777777" w:rsidR="0074336E" w:rsidRPr="00F06EE2" w:rsidRDefault="0074336E" w:rsidP="005D5A15">
            <w:pPr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14:paraId="1A9D7767" w14:textId="764478C8" w:rsidR="0074336E" w:rsidRPr="00F06EE2" w:rsidRDefault="0074336E" w:rsidP="005D5A15">
            <w:pPr>
              <w:rPr>
                <w:sz w:val="24"/>
                <w:szCs w:val="24"/>
              </w:rPr>
            </w:pPr>
          </w:p>
        </w:tc>
        <w:tc>
          <w:tcPr>
            <w:tcW w:w="2774" w:type="dxa"/>
          </w:tcPr>
          <w:p w14:paraId="25FA6AA2" w14:textId="77777777" w:rsidR="0074336E" w:rsidRPr="00F06EE2" w:rsidRDefault="0074336E" w:rsidP="005D5A15">
            <w:pPr>
              <w:rPr>
                <w:sz w:val="24"/>
                <w:szCs w:val="24"/>
              </w:rPr>
            </w:pPr>
          </w:p>
        </w:tc>
      </w:tr>
      <w:tr w:rsidR="0074336E" w:rsidRPr="00F06EE2" w14:paraId="6DA77C2D" w14:textId="77777777" w:rsidTr="005D5A15">
        <w:tc>
          <w:tcPr>
            <w:tcW w:w="3017" w:type="dxa"/>
          </w:tcPr>
          <w:p w14:paraId="4057A816" w14:textId="77777777" w:rsidR="0074336E" w:rsidRPr="00F06EE2" w:rsidRDefault="0074336E" w:rsidP="005D5A15">
            <w:pPr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14:paraId="7DD83B8A" w14:textId="3BDA89D1" w:rsidR="0074336E" w:rsidRPr="00F06EE2" w:rsidRDefault="0074336E" w:rsidP="005D5A15">
            <w:pPr>
              <w:rPr>
                <w:sz w:val="24"/>
                <w:szCs w:val="24"/>
              </w:rPr>
            </w:pPr>
          </w:p>
        </w:tc>
        <w:tc>
          <w:tcPr>
            <w:tcW w:w="2774" w:type="dxa"/>
          </w:tcPr>
          <w:p w14:paraId="6B711E62" w14:textId="77777777" w:rsidR="0074336E" w:rsidRPr="00F06EE2" w:rsidRDefault="0074336E" w:rsidP="005D5A15">
            <w:pPr>
              <w:rPr>
                <w:sz w:val="24"/>
                <w:szCs w:val="24"/>
              </w:rPr>
            </w:pPr>
          </w:p>
        </w:tc>
      </w:tr>
      <w:tr w:rsidR="0074336E" w:rsidRPr="00F06EE2" w14:paraId="1ADE7FC7" w14:textId="77777777" w:rsidTr="005D5A15">
        <w:tc>
          <w:tcPr>
            <w:tcW w:w="3017" w:type="dxa"/>
          </w:tcPr>
          <w:p w14:paraId="4D53BDD0" w14:textId="77777777" w:rsidR="0074336E" w:rsidRPr="00F06EE2" w:rsidRDefault="0074336E" w:rsidP="005D5A15">
            <w:pPr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14:paraId="20A5AAF5" w14:textId="49E5E5D3" w:rsidR="0074336E" w:rsidRPr="00F06EE2" w:rsidRDefault="0074336E" w:rsidP="005D5A15">
            <w:pPr>
              <w:rPr>
                <w:sz w:val="24"/>
                <w:szCs w:val="24"/>
              </w:rPr>
            </w:pPr>
          </w:p>
        </w:tc>
        <w:tc>
          <w:tcPr>
            <w:tcW w:w="2774" w:type="dxa"/>
          </w:tcPr>
          <w:p w14:paraId="0E9C3D0B" w14:textId="77777777" w:rsidR="0074336E" w:rsidRPr="00F06EE2" w:rsidRDefault="0074336E" w:rsidP="005D5A15">
            <w:pPr>
              <w:rPr>
                <w:sz w:val="24"/>
                <w:szCs w:val="24"/>
              </w:rPr>
            </w:pPr>
          </w:p>
        </w:tc>
      </w:tr>
      <w:tr w:rsidR="0074336E" w:rsidRPr="00F06EE2" w14:paraId="0B7D3934" w14:textId="77777777" w:rsidTr="005D5A15">
        <w:tc>
          <w:tcPr>
            <w:tcW w:w="3017" w:type="dxa"/>
          </w:tcPr>
          <w:p w14:paraId="64D8B248" w14:textId="77777777" w:rsidR="0074336E" w:rsidRPr="00F06EE2" w:rsidRDefault="0074336E" w:rsidP="005D5A15">
            <w:pPr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14:paraId="683C6ED0" w14:textId="13AEB3C2" w:rsidR="0074336E" w:rsidRPr="00F06EE2" w:rsidRDefault="0074336E" w:rsidP="005D5A15">
            <w:pPr>
              <w:rPr>
                <w:sz w:val="24"/>
                <w:szCs w:val="24"/>
              </w:rPr>
            </w:pPr>
          </w:p>
        </w:tc>
        <w:tc>
          <w:tcPr>
            <w:tcW w:w="2774" w:type="dxa"/>
          </w:tcPr>
          <w:p w14:paraId="717408A9" w14:textId="77777777" w:rsidR="0074336E" w:rsidRPr="00F06EE2" w:rsidRDefault="0074336E" w:rsidP="005D5A15">
            <w:pPr>
              <w:rPr>
                <w:sz w:val="24"/>
                <w:szCs w:val="24"/>
              </w:rPr>
            </w:pPr>
          </w:p>
        </w:tc>
      </w:tr>
      <w:tr w:rsidR="0074336E" w:rsidRPr="00F06EE2" w14:paraId="2B5DEA14" w14:textId="77777777" w:rsidTr="005D5A15">
        <w:tc>
          <w:tcPr>
            <w:tcW w:w="3017" w:type="dxa"/>
          </w:tcPr>
          <w:p w14:paraId="5E083277" w14:textId="77777777" w:rsidR="0074336E" w:rsidRPr="00F06EE2" w:rsidRDefault="0074336E" w:rsidP="005D5A15">
            <w:pPr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14:paraId="7B84F05E" w14:textId="3032E6BB" w:rsidR="0074336E" w:rsidRPr="00F06EE2" w:rsidRDefault="0074336E" w:rsidP="005D5A15">
            <w:pPr>
              <w:rPr>
                <w:sz w:val="24"/>
                <w:szCs w:val="24"/>
              </w:rPr>
            </w:pPr>
          </w:p>
        </w:tc>
        <w:tc>
          <w:tcPr>
            <w:tcW w:w="2774" w:type="dxa"/>
          </w:tcPr>
          <w:p w14:paraId="360650FE" w14:textId="77777777" w:rsidR="0074336E" w:rsidRPr="00F06EE2" w:rsidRDefault="0074336E" w:rsidP="005D5A15">
            <w:pPr>
              <w:rPr>
                <w:sz w:val="24"/>
                <w:szCs w:val="24"/>
              </w:rPr>
            </w:pPr>
          </w:p>
        </w:tc>
      </w:tr>
      <w:tr w:rsidR="0074336E" w:rsidRPr="00F06EE2" w14:paraId="575B2268" w14:textId="77777777" w:rsidTr="005D5A15">
        <w:tc>
          <w:tcPr>
            <w:tcW w:w="3017" w:type="dxa"/>
          </w:tcPr>
          <w:p w14:paraId="4CE9D7E2" w14:textId="77777777" w:rsidR="0074336E" w:rsidRPr="00F06EE2" w:rsidRDefault="0074336E" w:rsidP="005D5A15">
            <w:pPr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14:paraId="420BD20B" w14:textId="2BCA51D3" w:rsidR="0074336E" w:rsidRPr="00F06EE2" w:rsidRDefault="0074336E" w:rsidP="005D5A15">
            <w:pPr>
              <w:rPr>
                <w:sz w:val="24"/>
                <w:szCs w:val="24"/>
              </w:rPr>
            </w:pPr>
          </w:p>
        </w:tc>
        <w:tc>
          <w:tcPr>
            <w:tcW w:w="2774" w:type="dxa"/>
          </w:tcPr>
          <w:p w14:paraId="5A85BAC6" w14:textId="77777777" w:rsidR="0074336E" w:rsidRPr="00F06EE2" w:rsidRDefault="0074336E" w:rsidP="005D5A15">
            <w:pPr>
              <w:rPr>
                <w:sz w:val="24"/>
                <w:szCs w:val="24"/>
              </w:rPr>
            </w:pPr>
          </w:p>
        </w:tc>
      </w:tr>
      <w:tr w:rsidR="0074336E" w:rsidRPr="00F06EE2" w14:paraId="189A7014" w14:textId="77777777" w:rsidTr="005D5A15">
        <w:tc>
          <w:tcPr>
            <w:tcW w:w="3017" w:type="dxa"/>
          </w:tcPr>
          <w:p w14:paraId="5E43DFDF" w14:textId="77777777" w:rsidR="0074336E" w:rsidRPr="00F06EE2" w:rsidRDefault="0074336E" w:rsidP="005D5A15">
            <w:pPr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14:paraId="6CF06405" w14:textId="77777777" w:rsidR="0074336E" w:rsidRPr="00F06EE2" w:rsidRDefault="0074336E" w:rsidP="005D5A15">
            <w:pPr>
              <w:rPr>
                <w:sz w:val="24"/>
                <w:szCs w:val="24"/>
              </w:rPr>
            </w:pPr>
          </w:p>
        </w:tc>
        <w:tc>
          <w:tcPr>
            <w:tcW w:w="2774" w:type="dxa"/>
          </w:tcPr>
          <w:p w14:paraId="5D3A173D" w14:textId="77777777" w:rsidR="0074336E" w:rsidRPr="00F06EE2" w:rsidRDefault="0074336E" w:rsidP="005D5A15">
            <w:pPr>
              <w:rPr>
                <w:sz w:val="24"/>
                <w:szCs w:val="24"/>
              </w:rPr>
            </w:pPr>
          </w:p>
        </w:tc>
      </w:tr>
      <w:tr w:rsidR="0074336E" w:rsidRPr="00F06EE2" w14:paraId="69ABF538" w14:textId="77777777" w:rsidTr="005D5A15">
        <w:tc>
          <w:tcPr>
            <w:tcW w:w="3017" w:type="dxa"/>
          </w:tcPr>
          <w:p w14:paraId="77CA7ED6" w14:textId="77777777" w:rsidR="0074336E" w:rsidRPr="00F06EE2" w:rsidRDefault="0074336E" w:rsidP="005D5A15">
            <w:pPr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14:paraId="2E70D433" w14:textId="77777777" w:rsidR="0074336E" w:rsidRPr="00F06EE2" w:rsidRDefault="0074336E" w:rsidP="005D5A15">
            <w:pPr>
              <w:rPr>
                <w:sz w:val="24"/>
                <w:szCs w:val="24"/>
              </w:rPr>
            </w:pPr>
          </w:p>
        </w:tc>
        <w:tc>
          <w:tcPr>
            <w:tcW w:w="2774" w:type="dxa"/>
          </w:tcPr>
          <w:p w14:paraId="39897721" w14:textId="77777777" w:rsidR="0074336E" w:rsidRPr="00F06EE2" w:rsidRDefault="0074336E" w:rsidP="005D5A15">
            <w:pPr>
              <w:rPr>
                <w:sz w:val="24"/>
                <w:szCs w:val="24"/>
              </w:rPr>
            </w:pPr>
          </w:p>
        </w:tc>
      </w:tr>
      <w:tr w:rsidR="0074336E" w:rsidRPr="00F06EE2" w14:paraId="2B5F7A10" w14:textId="77777777" w:rsidTr="005D5A15">
        <w:tc>
          <w:tcPr>
            <w:tcW w:w="3017" w:type="dxa"/>
          </w:tcPr>
          <w:p w14:paraId="04EB4315" w14:textId="77777777" w:rsidR="0074336E" w:rsidRPr="00F06EE2" w:rsidRDefault="0074336E" w:rsidP="005D5A15">
            <w:pPr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14:paraId="50793905" w14:textId="77777777" w:rsidR="0074336E" w:rsidRPr="00F06EE2" w:rsidRDefault="0074336E" w:rsidP="005D5A15">
            <w:pPr>
              <w:rPr>
                <w:sz w:val="24"/>
                <w:szCs w:val="24"/>
              </w:rPr>
            </w:pPr>
          </w:p>
        </w:tc>
        <w:tc>
          <w:tcPr>
            <w:tcW w:w="2774" w:type="dxa"/>
          </w:tcPr>
          <w:p w14:paraId="558D5E17" w14:textId="77777777" w:rsidR="0074336E" w:rsidRPr="00F06EE2" w:rsidRDefault="0074336E" w:rsidP="005D5A15">
            <w:pPr>
              <w:rPr>
                <w:sz w:val="24"/>
                <w:szCs w:val="24"/>
              </w:rPr>
            </w:pPr>
          </w:p>
        </w:tc>
      </w:tr>
    </w:tbl>
    <w:p w14:paraId="397D21FA" w14:textId="108D3948" w:rsidR="009C6E6A" w:rsidRDefault="009C6E6A" w:rsidP="009C6E6A"/>
    <w:p w14:paraId="14DB413F" w14:textId="3A62C94E" w:rsidR="009C6E6A" w:rsidRDefault="009C6E6A" w:rsidP="009C6E6A"/>
    <w:p w14:paraId="7AD190BF" w14:textId="54AAE04D" w:rsidR="009C6E6A" w:rsidRDefault="009C6E6A" w:rsidP="009C6E6A"/>
    <w:p w14:paraId="3A6BDFFC" w14:textId="577CA39B" w:rsidR="009C6E6A" w:rsidRDefault="009C6E6A" w:rsidP="009C6E6A"/>
    <w:p w14:paraId="639D6213" w14:textId="27C85AE8" w:rsidR="009C6E6A" w:rsidRDefault="009C6E6A" w:rsidP="009C6E6A"/>
    <w:p w14:paraId="4C542E41" w14:textId="547F4163" w:rsidR="009C6E6A" w:rsidRDefault="009C6E6A" w:rsidP="009C6E6A"/>
    <w:p w14:paraId="30FC61A3" w14:textId="5D3A688E" w:rsidR="009C6E6A" w:rsidRDefault="009C6E6A" w:rsidP="009C6E6A"/>
    <w:p w14:paraId="24C9EE39" w14:textId="71C4C3FD" w:rsidR="009C6E6A" w:rsidRDefault="009C6E6A" w:rsidP="009C6E6A"/>
    <w:p w14:paraId="249FC576" w14:textId="2066FFC9" w:rsidR="009C6E6A" w:rsidRDefault="009C6E6A" w:rsidP="009C6E6A"/>
    <w:p w14:paraId="2A6F732D" w14:textId="10A23ED2" w:rsidR="009C6E6A" w:rsidRDefault="009C6E6A" w:rsidP="009C6E6A"/>
    <w:p w14:paraId="3B50BDFB" w14:textId="239508CC" w:rsidR="009C6E6A" w:rsidRDefault="009C6E6A" w:rsidP="009C6E6A"/>
    <w:p w14:paraId="277F3FF2" w14:textId="57C4E57A" w:rsidR="009C6E6A" w:rsidRDefault="009C6E6A" w:rsidP="009C6E6A"/>
    <w:p w14:paraId="37A46CDC" w14:textId="39F11135" w:rsidR="009C6E6A" w:rsidRDefault="009C6E6A" w:rsidP="009C6E6A"/>
    <w:p w14:paraId="702DFD8F" w14:textId="2F6558F3" w:rsidR="009C6E6A" w:rsidRDefault="009C6E6A" w:rsidP="009C6E6A"/>
    <w:p w14:paraId="5E1241CF" w14:textId="7D7392BD" w:rsidR="009C6E6A" w:rsidRDefault="009C6E6A" w:rsidP="009C6E6A"/>
    <w:p w14:paraId="55D1561E" w14:textId="5AE1A7AC" w:rsidR="009C6E6A" w:rsidRDefault="009C6E6A" w:rsidP="009C6E6A"/>
    <w:p w14:paraId="1DEA451B" w14:textId="3F69EB8F" w:rsidR="009C6E6A" w:rsidRDefault="009C6E6A" w:rsidP="009C6E6A"/>
    <w:p w14:paraId="5D7EA31E" w14:textId="5E448B64" w:rsidR="009C6E6A" w:rsidRDefault="009C6E6A" w:rsidP="009C6E6A"/>
    <w:p w14:paraId="06A45ED6" w14:textId="6AD6F39C" w:rsidR="009C6E6A" w:rsidRDefault="009C6E6A" w:rsidP="009C6E6A"/>
    <w:p w14:paraId="534C8688" w14:textId="39D1E7BF" w:rsidR="009C6E6A" w:rsidRDefault="009C6E6A" w:rsidP="009C6E6A"/>
    <w:p w14:paraId="44B46A25" w14:textId="5858EC86" w:rsidR="009C6E6A" w:rsidRDefault="009C6E6A" w:rsidP="009C6E6A"/>
    <w:p w14:paraId="6676BDC6" w14:textId="745B40C0" w:rsidR="009C6E6A" w:rsidRDefault="009C6E6A" w:rsidP="009C6E6A"/>
    <w:p w14:paraId="386EFDEE" w14:textId="77777777" w:rsidR="009C6E6A" w:rsidRPr="009C6E6A" w:rsidRDefault="009C6E6A" w:rsidP="009C6E6A"/>
    <w:sectPr w:rsidR="009C6E6A" w:rsidRPr="009C6E6A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44290" w14:textId="77777777" w:rsidR="00CC243B" w:rsidRDefault="00CC243B" w:rsidP="004662AC">
      <w:pPr>
        <w:spacing w:after="0" w:line="240" w:lineRule="auto"/>
      </w:pPr>
      <w:r>
        <w:separator/>
      </w:r>
    </w:p>
  </w:endnote>
  <w:endnote w:type="continuationSeparator" w:id="0">
    <w:p w14:paraId="18BCE1A3" w14:textId="77777777" w:rsidR="00CC243B" w:rsidRDefault="00CC243B" w:rsidP="00466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29374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49CA4A" w14:textId="77777777" w:rsidR="004662AC" w:rsidRDefault="004662A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A530DC7" w14:textId="77777777" w:rsidR="004662AC" w:rsidRDefault="00466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68C07" w14:textId="77777777" w:rsidR="00CC243B" w:rsidRDefault="00CC243B" w:rsidP="004662AC">
      <w:pPr>
        <w:spacing w:after="0" w:line="240" w:lineRule="auto"/>
      </w:pPr>
      <w:r>
        <w:separator/>
      </w:r>
    </w:p>
  </w:footnote>
  <w:footnote w:type="continuationSeparator" w:id="0">
    <w:p w14:paraId="7D9DF2F0" w14:textId="77777777" w:rsidR="00CC243B" w:rsidRDefault="00CC243B" w:rsidP="00466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F17F2"/>
    <w:multiLevelType w:val="hybridMultilevel"/>
    <w:tmpl w:val="10E2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580F0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77146"/>
    <w:multiLevelType w:val="hybridMultilevel"/>
    <w:tmpl w:val="D83AD8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F612C72"/>
    <w:multiLevelType w:val="multilevel"/>
    <w:tmpl w:val="9FE461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98A"/>
    <w:rsid w:val="00040680"/>
    <w:rsid w:val="00123795"/>
    <w:rsid w:val="001F138A"/>
    <w:rsid w:val="002127CD"/>
    <w:rsid w:val="00291474"/>
    <w:rsid w:val="002A5AA1"/>
    <w:rsid w:val="002D1790"/>
    <w:rsid w:val="00302B3F"/>
    <w:rsid w:val="003B3D30"/>
    <w:rsid w:val="00413BDE"/>
    <w:rsid w:val="004171D8"/>
    <w:rsid w:val="00422CC5"/>
    <w:rsid w:val="0042438F"/>
    <w:rsid w:val="004251AF"/>
    <w:rsid w:val="00446FF9"/>
    <w:rsid w:val="00451BD9"/>
    <w:rsid w:val="004662AC"/>
    <w:rsid w:val="004821BC"/>
    <w:rsid w:val="004C0942"/>
    <w:rsid w:val="004C2DA8"/>
    <w:rsid w:val="004E781B"/>
    <w:rsid w:val="005345A1"/>
    <w:rsid w:val="00583AD3"/>
    <w:rsid w:val="006257D9"/>
    <w:rsid w:val="00653098"/>
    <w:rsid w:val="00671166"/>
    <w:rsid w:val="00681E70"/>
    <w:rsid w:val="006832E1"/>
    <w:rsid w:val="00683387"/>
    <w:rsid w:val="006A2432"/>
    <w:rsid w:val="006B6097"/>
    <w:rsid w:val="0074336E"/>
    <w:rsid w:val="007439E3"/>
    <w:rsid w:val="00797B3D"/>
    <w:rsid w:val="007C2AC7"/>
    <w:rsid w:val="008B6870"/>
    <w:rsid w:val="00927C13"/>
    <w:rsid w:val="009311A6"/>
    <w:rsid w:val="0095162B"/>
    <w:rsid w:val="009C6E6A"/>
    <w:rsid w:val="009E3D57"/>
    <w:rsid w:val="009F6FEB"/>
    <w:rsid w:val="00A361A7"/>
    <w:rsid w:val="00A65B83"/>
    <w:rsid w:val="00AD3FF7"/>
    <w:rsid w:val="00C05FEB"/>
    <w:rsid w:val="00C17103"/>
    <w:rsid w:val="00C2005F"/>
    <w:rsid w:val="00C61E24"/>
    <w:rsid w:val="00CC243B"/>
    <w:rsid w:val="00CC68A1"/>
    <w:rsid w:val="00E45476"/>
    <w:rsid w:val="00E8006D"/>
    <w:rsid w:val="00EA498A"/>
    <w:rsid w:val="00F06EE2"/>
    <w:rsid w:val="00F17E27"/>
    <w:rsid w:val="00F240D4"/>
    <w:rsid w:val="00F31885"/>
    <w:rsid w:val="00F856CA"/>
    <w:rsid w:val="00F94BA0"/>
    <w:rsid w:val="00FB5FFF"/>
    <w:rsid w:val="00FF1184"/>
    <w:rsid w:val="00F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6CDBF"/>
  <w15:chartTrackingRefBased/>
  <w15:docId w15:val="{31A84681-A591-44CA-B42A-89C817433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62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2AC"/>
  </w:style>
  <w:style w:type="paragraph" w:styleId="Footer">
    <w:name w:val="footer"/>
    <w:basedOn w:val="Normal"/>
    <w:link w:val="FooterChar"/>
    <w:uiPriority w:val="99"/>
    <w:unhideWhenUsed/>
    <w:rsid w:val="00466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2AC"/>
  </w:style>
  <w:style w:type="character" w:customStyle="1" w:styleId="Heading1Char">
    <w:name w:val="Heading 1 Char"/>
    <w:basedOn w:val="DefaultParagraphFont"/>
    <w:link w:val="Heading1"/>
    <w:uiPriority w:val="9"/>
    <w:rsid w:val="004662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662AC"/>
    <w:pPr>
      <w:outlineLvl w:val="9"/>
    </w:pPr>
  </w:style>
  <w:style w:type="paragraph" w:styleId="ListParagraph">
    <w:name w:val="List Paragraph"/>
    <w:basedOn w:val="Normal"/>
    <w:uiPriority w:val="34"/>
    <w:qFormat/>
    <w:rsid w:val="005345A1"/>
    <w:pPr>
      <w:ind w:left="720"/>
      <w:contextualSpacing/>
    </w:pPr>
  </w:style>
  <w:style w:type="table" w:styleId="TableGrid">
    <w:name w:val="Table Grid"/>
    <w:basedOn w:val="TableNormal"/>
    <w:uiPriority w:val="39"/>
    <w:rsid w:val="00534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16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162B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6A243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itconverter.io/days/months/657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lma.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nify.com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fy.com/e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F8570-7C77-4E69-9488-A4C1EBA9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7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sha soobhen</dc:creator>
  <cp:keywords/>
  <dc:description/>
  <cp:lastModifiedBy>danisha soobhen</cp:lastModifiedBy>
  <cp:revision>39</cp:revision>
  <dcterms:created xsi:type="dcterms:W3CDTF">2019-05-18T07:59:00Z</dcterms:created>
  <dcterms:modified xsi:type="dcterms:W3CDTF">2019-06-07T13:14:00Z</dcterms:modified>
</cp:coreProperties>
</file>